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99D1" w14:textId="0D711E3A" w:rsidR="000F7434" w:rsidRPr="00A33E48" w:rsidRDefault="000F7434" w:rsidP="00284BD6">
      <w:pPr>
        <w:pStyle w:val="SNCTttulo"/>
        <w:rPr>
          <w:rFonts w:cs="Arial"/>
        </w:rPr>
      </w:pPr>
      <w:r w:rsidRPr="00A33E48">
        <w:rPr>
          <w:rFonts w:cs="Arial"/>
        </w:rPr>
        <w:t xml:space="preserve">Título em caixa baixa e se houver subtítulo separar por dois pontos: note que a fonte está salva em estilos </w:t>
      </w:r>
      <w:r w:rsidR="00805FF3" w:rsidRPr="00A33E48">
        <w:rPr>
          <w:rFonts w:cs="Arial"/>
        </w:rPr>
        <w:t xml:space="preserve">[Estilo: </w:t>
      </w:r>
      <w:proofErr w:type="spellStart"/>
      <w:r w:rsidR="00284BD6" w:rsidRPr="00A33E48">
        <w:rPr>
          <w:rFonts w:cs="Arial"/>
        </w:rPr>
        <w:t>SNCT</w:t>
      </w:r>
      <w:r w:rsidRPr="00A33E48">
        <w:rPr>
          <w:rFonts w:cs="Arial"/>
        </w:rPr>
        <w:t>_título</w:t>
      </w:r>
      <w:proofErr w:type="spellEnd"/>
      <w:r w:rsidR="00805FF3" w:rsidRPr="00A33E48">
        <w:rPr>
          <w:rFonts w:cs="Arial"/>
        </w:rPr>
        <w:t>]</w:t>
      </w:r>
    </w:p>
    <w:p w14:paraId="03953D90" w14:textId="0951C857" w:rsidR="00D40CC8" w:rsidRPr="00A33E48" w:rsidRDefault="000F7434" w:rsidP="00A33E48">
      <w:pPr>
        <w:pStyle w:val="SNCTautoria"/>
      </w:pPr>
      <w:r w:rsidRPr="00A33E48">
        <w:t>Nome completo do autor 1</w:t>
      </w:r>
      <w:r w:rsidR="00515627" w:rsidRPr="00A33E48">
        <w:t xml:space="preserve"> </w:t>
      </w:r>
      <w:r w:rsidR="00930542" w:rsidRPr="00A33E48">
        <w:t xml:space="preserve">| </w:t>
      </w:r>
      <w:r w:rsidR="00A33E48" w:rsidRPr="00A33E48">
        <w:t>E-mail [veja exemplo abaixo]</w:t>
      </w:r>
    </w:p>
    <w:p w14:paraId="03953D91" w14:textId="3AE2F87C" w:rsidR="00D40CC8" w:rsidRPr="00A33E48" w:rsidRDefault="000F7434" w:rsidP="00A33E48">
      <w:pPr>
        <w:pStyle w:val="SNCTautoria"/>
      </w:pPr>
      <w:r w:rsidRPr="00A33E48">
        <w:t>Maria da Penha da Silva Santos</w:t>
      </w:r>
      <w:r w:rsidR="00515627" w:rsidRPr="00A33E48">
        <w:t xml:space="preserve"> </w:t>
      </w:r>
      <w:r w:rsidR="00930542" w:rsidRPr="00A33E48">
        <w:t xml:space="preserve">| </w:t>
      </w:r>
      <w:r w:rsidR="00A33E48">
        <w:t>maria.penha@ifsc.edu.br</w:t>
      </w:r>
    </w:p>
    <w:p w14:paraId="7141DD04" w14:textId="77777777" w:rsidR="0056258D" w:rsidRPr="00116DA7" w:rsidRDefault="0056258D">
      <w:pPr>
        <w:keepNext/>
        <w:keepLines/>
        <w:spacing w:after="120" w:line="240" w:lineRule="auto"/>
        <w:jc w:val="center"/>
        <w:rPr>
          <w:rFonts w:ascii="Flexo" w:eastAsia="Flexo" w:hAnsi="Flexo" w:cs="Flexo"/>
          <w:b/>
          <w:color w:val="00817B"/>
        </w:rPr>
      </w:pPr>
    </w:p>
    <w:p w14:paraId="03953D93" w14:textId="2A10F41A" w:rsidR="00D40CC8" w:rsidRPr="00FB4248" w:rsidRDefault="004527BE" w:rsidP="00805FF3">
      <w:pPr>
        <w:pStyle w:val="SNCTttuloresumo"/>
      </w:pPr>
      <w:r w:rsidRPr="00A33E48">
        <w:t xml:space="preserve">RESUMO </w:t>
      </w:r>
      <w:r w:rsidR="00805FF3" w:rsidRPr="00A33E48">
        <w:t xml:space="preserve">[Estilo: </w:t>
      </w:r>
      <w:proofErr w:type="spellStart"/>
      <w:r w:rsidR="00A33E48">
        <w:t>SNCT</w:t>
      </w:r>
      <w:r w:rsidR="00872D65" w:rsidRPr="00A33E48">
        <w:t>_título_resumo</w:t>
      </w:r>
      <w:proofErr w:type="spellEnd"/>
      <w:r w:rsidR="00872D65">
        <w:t>]</w:t>
      </w:r>
    </w:p>
    <w:p w14:paraId="0CCFA39A" w14:textId="0A2B4195" w:rsidR="00A33E48" w:rsidRPr="00A33E48" w:rsidRDefault="00872D65" w:rsidP="00A33E48">
      <w:pPr>
        <w:pStyle w:val="SNCTtextoresumo"/>
      </w:pPr>
      <w:r w:rsidRPr="00A33E48">
        <w:t xml:space="preserve">[Estilo </w:t>
      </w:r>
      <w:proofErr w:type="spellStart"/>
      <w:r w:rsidR="00A33E48" w:rsidRPr="00A33E48">
        <w:t>SNCT</w:t>
      </w:r>
      <w:r w:rsidRPr="00A33E48">
        <w:t>_texto_resumo</w:t>
      </w:r>
      <w:proofErr w:type="spellEnd"/>
      <w:r w:rsidRPr="00A33E48">
        <w:t xml:space="preserve">] </w:t>
      </w:r>
      <w:r w:rsidR="000F7434" w:rsidRPr="00A33E48">
        <w:t xml:space="preserve">O texto deve utilizar a fonte </w:t>
      </w:r>
      <w:r w:rsidR="00A33E48">
        <w:t>Arial</w:t>
      </w:r>
      <w:r w:rsidR="000F7434" w:rsidRPr="00A33E48">
        <w:t xml:space="preserve"> 10, gravada em estilos como </w:t>
      </w:r>
      <w:proofErr w:type="spellStart"/>
      <w:r w:rsidR="00A33E48">
        <w:t>SNCT</w:t>
      </w:r>
      <w:r w:rsidR="000F7434" w:rsidRPr="00A33E48">
        <w:t>_texto_resumo</w:t>
      </w:r>
      <w:proofErr w:type="spellEnd"/>
      <w:r w:rsidR="000F7434" w:rsidRPr="00A33E48">
        <w:t xml:space="preserve">. Deve ser elaborado conforme a ABNT NBR 6028, com espaçamento entre linhas simples. Formalmente o pesquisador deve atentar para alguns aspectos indispensáveis ao resumo de uma comunicação científica: o assunto abordado no texto; o objetivo do artigo; os principais resultados e a síntese da conclusão dos autores. Seguindo os pressupostos estabelecidos pela redação científica, o redator do resumo deve seguir os seguintes procedimentos técnicos: redigir em linguagem objetiva e clara; evitar repetição de frases inteiras das demais partes do manuscrito. O resumo deve conter entre 100 e 250 palavras, em parágrafo único. </w:t>
      </w:r>
      <w:r w:rsidR="00072C37" w:rsidRPr="00A33E48">
        <w:t xml:space="preserve">O texto deve utilizar a fonte </w:t>
      </w:r>
      <w:proofErr w:type="spellStart"/>
      <w:r w:rsidR="00072C37" w:rsidRPr="00A33E48">
        <w:t>Exo</w:t>
      </w:r>
      <w:proofErr w:type="spellEnd"/>
      <w:r w:rsidR="00072C37" w:rsidRPr="00A33E48">
        <w:t xml:space="preserve"> </w:t>
      </w:r>
      <w:proofErr w:type="spellStart"/>
      <w:r w:rsidR="00072C37" w:rsidRPr="00A33E48">
        <w:t>Medium</w:t>
      </w:r>
      <w:proofErr w:type="spellEnd"/>
      <w:r w:rsidR="00072C37" w:rsidRPr="00A33E48">
        <w:t xml:space="preserve"> 10, gravada em estilos como </w:t>
      </w:r>
      <w:proofErr w:type="spellStart"/>
      <w:r w:rsidR="00697E90">
        <w:t>SNCT</w:t>
      </w:r>
      <w:r w:rsidR="00072C37" w:rsidRPr="00A33E48">
        <w:t>_texto_resumo</w:t>
      </w:r>
      <w:proofErr w:type="spellEnd"/>
      <w:r w:rsidR="00072C37" w:rsidRPr="00A33E48">
        <w:t xml:space="preserve">. </w:t>
      </w:r>
      <w:r w:rsidR="00A33E48" w:rsidRPr="00A33E48">
        <w:t xml:space="preserve">O texto deve utilizar a fonte </w:t>
      </w:r>
      <w:r w:rsidR="00A33E48">
        <w:t>Arial</w:t>
      </w:r>
      <w:r w:rsidR="00A33E48" w:rsidRPr="00A33E48">
        <w:t xml:space="preserve"> 10, gravada em estilos como </w:t>
      </w:r>
      <w:proofErr w:type="spellStart"/>
      <w:r w:rsidR="00A33E48">
        <w:t>SNCT</w:t>
      </w:r>
      <w:r w:rsidR="00A33E48" w:rsidRPr="00A33E48">
        <w:t>_texto_resumo</w:t>
      </w:r>
      <w:proofErr w:type="spellEnd"/>
      <w:r w:rsidR="00A33E48" w:rsidRPr="00A33E48">
        <w:t xml:space="preserve">. Deve ser elaborado conforme a ABNT NBR 6028, com espaçamento entre linhas simples. Formalmente o pesquisador deve atentar para alguns aspectos indispensáveis ao resumo de uma comunicação científica: o assunto abordado no texto; o objetivo do artigo; os principais resultados e a síntese da conclusão dos autores. Seguindo os pressupostos estabelecidos pela redação científica, o redator do resumo deve seguir os seguintes procedimentos técnicos: redigir em linguagem objetiva e clara; evitar repetição de frases inteiras das demais partes do manuscrito. O resumo deve conter entre 100 e 250 palavras, em parágrafo único. O texto deve utilizar a fonte </w:t>
      </w:r>
      <w:proofErr w:type="spellStart"/>
      <w:r w:rsidR="00A33E48" w:rsidRPr="00A33E48">
        <w:t>Exo</w:t>
      </w:r>
      <w:proofErr w:type="spellEnd"/>
      <w:r w:rsidR="00A33E48" w:rsidRPr="00A33E48">
        <w:t xml:space="preserve"> </w:t>
      </w:r>
      <w:proofErr w:type="spellStart"/>
      <w:r w:rsidR="00A33E48" w:rsidRPr="00A33E48">
        <w:t>Medium</w:t>
      </w:r>
      <w:proofErr w:type="spellEnd"/>
      <w:r w:rsidR="00A33E48" w:rsidRPr="00A33E48">
        <w:t xml:space="preserve"> 10, gravada em estilos como </w:t>
      </w:r>
      <w:proofErr w:type="spellStart"/>
      <w:r w:rsidR="00697E90">
        <w:t>SNCT</w:t>
      </w:r>
      <w:r w:rsidR="00A33E48" w:rsidRPr="00A33E48">
        <w:t>_texto_resumo</w:t>
      </w:r>
      <w:proofErr w:type="spellEnd"/>
      <w:r w:rsidR="00A33E48" w:rsidRPr="00A33E48">
        <w:t xml:space="preserve">. </w:t>
      </w:r>
    </w:p>
    <w:p w14:paraId="6B7F19E1" w14:textId="14C41547" w:rsidR="00072C37" w:rsidRPr="00A33E48" w:rsidRDefault="00072C37" w:rsidP="00A33E48">
      <w:pPr>
        <w:pStyle w:val="SNCTtextoresumo"/>
      </w:pPr>
    </w:p>
    <w:p w14:paraId="03953D95" w14:textId="47AFEC8C" w:rsidR="00D40CC8" w:rsidRPr="00A33E48" w:rsidRDefault="004527BE" w:rsidP="00A33E48">
      <w:pPr>
        <w:pStyle w:val="SNCTtextoresumo"/>
      </w:pPr>
      <w:r w:rsidRPr="00A33E48">
        <w:rPr>
          <w:b/>
          <w:bCs/>
        </w:rPr>
        <w:t>Palavras-chave</w:t>
      </w:r>
      <w:r w:rsidRPr="00A33E48">
        <w:t xml:space="preserve">: </w:t>
      </w:r>
      <w:r w:rsidR="00072C37" w:rsidRPr="00A33E48">
        <w:t>utilize três a cinco; escritas em minúsculo; separadas por ponto e vírgula.</w:t>
      </w:r>
    </w:p>
    <w:p w14:paraId="1DDE85B2" w14:textId="77777777" w:rsidR="00FB4248" w:rsidRDefault="00FB4248" w:rsidP="00FB4248">
      <w:pPr>
        <w:keepNext/>
        <w:keepLines/>
        <w:spacing w:after="120" w:line="240" w:lineRule="auto"/>
        <w:jc w:val="center"/>
        <w:rPr>
          <w:rFonts w:ascii="Exo Medium" w:eastAsia="Flexo" w:hAnsi="Exo Medium" w:cs="Flexo"/>
          <w:b/>
          <w:color w:val="00817B"/>
        </w:rPr>
      </w:pPr>
    </w:p>
    <w:p w14:paraId="3B0EEB07" w14:textId="648BC86D" w:rsidR="00986467" w:rsidRPr="00591CBE" w:rsidRDefault="00986467" w:rsidP="00BC5F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Flexo" w:eastAsia="Flexo" w:hAnsi="Flexo" w:cs="Flexo"/>
          <w:color w:val="00817B"/>
        </w:rPr>
      </w:pPr>
      <w:r w:rsidRPr="00591CBE">
        <w:rPr>
          <w:rFonts w:ascii="Flexo" w:eastAsia="Flexo" w:hAnsi="Flexo" w:cs="Flexo"/>
          <w:color w:val="00817B"/>
        </w:rPr>
        <w:t xml:space="preserve"> </w:t>
      </w:r>
    </w:p>
    <w:p w14:paraId="584F2805" w14:textId="793745AE" w:rsidR="00BC5F82" w:rsidRDefault="00BC5F82" w:rsidP="0033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Moonrising" w:eastAsiaTheme="majorEastAsia" w:hAnsi="Moonrising" w:cstheme="majorBidi"/>
          <w:caps/>
          <w:color w:val="00817B"/>
          <w:sz w:val="32"/>
          <w:szCs w:val="32"/>
        </w:rPr>
      </w:pPr>
      <w:r>
        <w:br w:type="page"/>
      </w:r>
    </w:p>
    <w:p w14:paraId="03953D9C" w14:textId="46B18E58" w:rsidR="00D40CC8" w:rsidRPr="00A33E48" w:rsidRDefault="00A223CE" w:rsidP="00A33E48">
      <w:pPr>
        <w:pStyle w:val="SNCTT1"/>
      </w:pPr>
      <w:r w:rsidRPr="00A33E48">
        <w:lastRenderedPageBreak/>
        <w:t xml:space="preserve">1 </w:t>
      </w:r>
      <w:r w:rsidR="00B228BF" w:rsidRPr="00A33E48">
        <w:t>TÍTULO DE NÍVEL 1</w:t>
      </w:r>
      <w:r w:rsidR="00860F94" w:rsidRPr="00A33E48">
        <w:t xml:space="preserve"> EM CAIXA ALTA</w:t>
      </w:r>
      <w:r w:rsidR="00B228BF" w:rsidRPr="00A33E48">
        <w:t xml:space="preserve"> </w:t>
      </w:r>
      <w:r w:rsidR="003B7803" w:rsidRPr="00A33E48">
        <w:t xml:space="preserve">[ESTILO: </w:t>
      </w:r>
      <w:r w:rsidR="00A33E48">
        <w:t>SNCT</w:t>
      </w:r>
      <w:r w:rsidR="00B228BF" w:rsidRPr="00A33E48">
        <w:t>_T1</w:t>
      </w:r>
      <w:r w:rsidR="003B7803" w:rsidRPr="00A33E48">
        <w:t>]</w:t>
      </w:r>
    </w:p>
    <w:p w14:paraId="52617E1B" w14:textId="1F4F1855" w:rsidR="003B7803" w:rsidRPr="00A33E48" w:rsidRDefault="003B7803" w:rsidP="00A33E48">
      <w:pPr>
        <w:pStyle w:val="SNCTtexto"/>
      </w:pPr>
      <w:r w:rsidRPr="00A33E48">
        <w:t xml:space="preserve">[Estilo: </w:t>
      </w:r>
      <w:proofErr w:type="spellStart"/>
      <w:r w:rsidR="00A33E48" w:rsidRPr="00A33E48">
        <w:t>SNCT</w:t>
      </w:r>
      <w:r w:rsidRPr="00A33E48">
        <w:t>_texto</w:t>
      </w:r>
      <w:proofErr w:type="spellEnd"/>
      <w:r w:rsidRPr="00A33E48">
        <w:t xml:space="preserve">] As orientações em relação aos estilos são próprias da </w:t>
      </w:r>
      <w:r w:rsidR="00697E90">
        <w:t>SNCT</w:t>
      </w:r>
      <w:r w:rsidRPr="00A33E48">
        <w:t xml:space="preserve">, mas orientações em relação às questões de normas, como apresentação de ilustrações ou tabelas, a </w:t>
      </w:r>
      <w:r w:rsidR="00697E90">
        <w:t>SNCT</w:t>
      </w:r>
      <w:r w:rsidRPr="00A33E48">
        <w:t xml:space="preserve"> utiliza os padrões da revista Caminho Aberto, também do Instituto Federal de Santa Catarina.</w:t>
      </w:r>
    </w:p>
    <w:p w14:paraId="1643369A" w14:textId="61697238" w:rsidR="003B7803" w:rsidRPr="00A33E48" w:rsidRDefault="003B7803" w:rsidP="00A33E48">
      <w:pPr>
        <w:pStyle w:val="SNCTtexto"/>
      </w:pPr>
      <w:r w:rsidRPr="00A33E48">
        <w:t>As ilustrações (figuras, gráfico</w:t>
      </w:r>
      <w:r w:rsidR="00860F94" w:rsidRPr="00A33E48">
        <w:t>s</w:t>
      </w:r>
      <w:r w:rsidRPr="00A33E48">
        <w:t>, quadros</w:t>
      </w:r>
      <w:r w:rsidR="00860F94" w:rsidRPr="00A33E48">
        <w:t xml:space="preserve">, fotos </w:t>
      </w:r>
      <w:r w:rsidRPr="00A33E48">
        <w:t>etc.)</w:t>
      </w:r>
      <w:r w:rsidR="00860F94" w:rsidRPr="00A33E48">
        <w:t xml:space="preserve"> e as tabelas</w:t>
      </w:r>
      <w:r w:rsidRPr="00A33E48">
        <w:t xml:space="preserve"> deverão ser citadas no texto e inseridas o mais próximo possível do trecho a que se refere, de maneira a ser referenciadas no texto em ordem consecutiva e identificados, por número arábico precedido da palavra correspondente (Figura 1, Tabela 1).</w:t>
      </w:r>
    </w:p>
    <w:p w14:paraId="2B927695" w14:textId="5F1F2E84" w:rsidR="003B7803" w:rsidRDefault="003B7803" w:rsidP="003B7803">
      <w:pPr>
        <w:pStyle w:val="SNCTtexto"/>
      </w:pPr>
      <w:r>
        <w:t>As ilustrações e tabelas, e suas legendas, devem ser centralizadas na extensão da largura da página (Figura 1). A identificação das ilustrações e tabelas deve ser na parte na parte inferior, seguida de seu número de ordem de ocorrência no texto, em algarismos arábicos, de travessão e do respectivo título. De acordo com a NBR 14724 que foi modificada em 2024, o alinhamento da fonte deve acompanhar as margens da ilustração.</w:t>
      </w:r>
      <w:r w:rsidR="00860F94">
        <w:t xml:space="preserve"> Importante: a fonte não é centralizada, como era na norma anterior.</w:t>
      </w:r>
    </w:p>
    <w:p w14:paraId="0D37A3A3" w14:textId="77777777" w:rsidR="003B7803" w:rsidRDefault="003B7803" w:rsidP="003B7803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851"/>
        <w:rPr>
          <w:color w:val="000000"/>
        </w:rPr>
      </w:pPr>
    </w:p>
    <w:p w14:paraId="2A8D5525" w14:textId="0C47DE5F" w:rsidR="003B7803" w:rsidRPr="003B7803" w:rsidRDefault="003B7803" w:rsidP="003B7803">
      <w:pPr>
        <w:pStyle w:val="SNCTilustrao"/>
      </w:pPr>
      <w:r>
        <w:t>[</w:t>
      </w:r>
      <w:r w:rsidRPr="003B7803">
        <w:t xml:space="preserve">Estilo: </w:t>
      </w:r>
      <w:proofErr w:type="spellStart"/>
      <w:r w:rsidR="00A33E48">
        <w:t>SNCT</w:t>
      </w:r>
      <w:r w:rsidRPr="003B7803">
        <w:t>_ilustração</w:t>
      </w:r>
      <w:proofErr w:type="spellEnd"/>
      <w:r w:rsidRPr="003B7803">
        <w:t>] Figura 1 - Pesquisa experimental III</w:t>
      </w:r>
    </w:p>
    <w:p w14:paraId="0B083760" w14:textId="77777777" w:rsidR="003B7803" w:rsidRDefault="003B7803" w:rsidP="003B7803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color w:val="000000"/>
          <w:sz w:val="21"/>
          <w:szCs w:val="21"/>
        </w:rPr>
      </w:pPr>
      <w:r>
        <w:rPr>
          <w:noProof/>
          <w:color w:val="000000"/>
        </w:rPr>
        <w:drawing>
          <wp:inline distT="0" distB="0" distL="0" distR="0" wp14:anchorId="3A32932A" wp14:editId="414482A8">
            <wp:extent cx="3455670" cy="2312035"/>
            <wp:effectExtent l="0" t="0" r="0" b="0"/>
            <wp:docPr id="2025623803" name="image2.png" descr="Placa na frente de um préd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laca na frente de um prédi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312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10390" w14:textId="07F67C63" w:rsidR="003B7803" w:rsidRPr="003B7803" w:rsidRDefault="0049026D" w:rsidP="0049026D">
      <w:pPr>
        <w:pStyle w:val="SNCTfonte"/>
        <w:ind w:left="1440"/>
        <w:jc w:val="both"/>
      </w:pPr>
      <w:r>
        <w:t xml:space="preserve">        </w:t>
      </w:r>
      <w:r w:rsidR="003B7803" w:rsidRPr="003B7803">
        <w:t>Fonte: Arquivo Dir com/IFSC.</w:t>
      </w:r>
      <w:r w:rsidR="00860F94">
        <w:t xml:space="preserve"> [</w:t>
      </w:r>
      <w:r w:rsidR="00860F94" w:rsidRPr="003B7803">
        <w:t xml:space="preserve">Estilo: </w:t>
      </w:r>
      <w:proofErr w:type="spellStart"/>
      <w:r w:rsidR="00A33E48">
        <w:t>SNCT</w:t>
      </w:r>
      <w:r w:rsidR="00860F94">
        <w:t>_</w:t>
      </w:r>
      <w:r w:rsidR="00860F94" w:rsidRPr="003B7803">
        <w:t>Fonte</w:t>
      </w:r>
      <w:proofErr w:type="spellEnd"/>
      <w:r w:rsidR="00860F94">
        <w:t>]</w:t>
      </w:r>
    </w:p>
    <w:p w14:paraId="16934116" w14:textId="356E8F23" w:rsidR="00860F94" w:rsidRPr="00595FE1" w:rsidRDefault="00860F94" w:rsidP="00860F94">
      <w:pPr>
        <w:pStyle w:val="SNCTT2"/>
      </w:pPr>
      <w:r>
        <w:t xml:space="preserve">1.1 Título secundário em caixa baixa [Estilo: </w:t>
      </w:r>
      <w:r w:rsidR="00A33E48">
        <w:t>SNCT</w:t>
      </w:r>
      <w:r>
        <w:t>_T2]</w:t>
      </w:r>
    </w:p>
    <w:p w14:paraId="77EC81D0" w14:textId="77777777" w:rsidR="003B7803" w:rsidRDefault="003B7803" w:rsidP="00860F94">
      <w:pPr>
        <w:pStyle w:val="SNCTtexto"/>
        <w:ind w:firstLine="0"/>
      </w:pPr>
    </w:p>
    <w:p w14:paraId="235789AA" w14:textId="159BC1E1" w:rsidR="00B83DCD" w:rsidRPr="0077680D" w:rsidRDefault="00860F94" w:rsidP="0077680D">
      <w:pPr>
        <w:pStyle w:val="SNCTtexto"/>
      </w:pPr>
      <w:r w:rsidRPr="0077680D">
        <w:t xml:space="preserve">[Estilo: </w:t>
      </w:r>
      <w:proofErr w:type="spellStart"/>
      <w:r w:rsidR="0077680D" w:rsidRPr="0077680D">
        <w:t>SNCT</w:t>
      </w:r>
      <w:r w:rsidRPr="0077680D">
        <w:t>_texto</w:t>
      </w:r>
      <w:proofErr w:type="spellEnd"/>
      <w:r w:rsidRPr="0077680D">
        <w:t xml:space="preserve">] As seções secundárias devem ter o título conforme o estilo </w:t>
      </w:r>
      <w:r w:rsidR="0077680D">
        <w:t>SNCT</w:t>
      </w:r>
      <w:r w:rsidRPr="0077680D">
        <w:t xml:space="preserve">_T2. Observe que a fonte tem mesmo tamanho, porém em caixa baixa. </w:t>
      </w:r>
      <w:r w:rsidR="00B83DCD" w:rsidRPr="0077680D">
        <w:t>Para citações e referências em seu trabalho, siga com rigor as diretrizes da Associação Brasileira de Normas Técnicas (ABNT), em especial a NBR 6023/2002, para referências, e a NBR 10520/2023, para citações.</w:t>
      </w:r>
    </w:p>
    <w:p w14:paraId="70490AA8" w14:textId="40E880CB" w:rsidR="00B83DCD" w:rsidRPr="0077680D" w:rsidRDefault="00B83DCD" w:rsidP="0077680D">
      <w:pPr>
        <w:pStyle w:val="SNCTtexto"/>
      </w:pPr>
      <w:r w:rsidRPr="0077680D">
        <w:t xml:space="preserve">De acordo com a NBR 10520 </w:t>
      </w:r>
      <w:r w:rsidR="00C46FB9" w:rsidRPr="0077680D">
        <w:t>(</w:t>
      </w:r>
      <w:r w:rsidRPr="0077680D">
        <w:t>ABNT, 2023</w:t>
      </w:r>
      <w:r w:rsidR="00C46FB9" w:rsidRPr="0077680D">
        <w:t>)</w:t>
      </w:r>
      <w:r w:rsidRPr="0077680D">
        <w:t xml:space="preserve">, as citações diretas de até três linhas devem aparecer entre aspas, no corpo do texto. Quando a citação tiver mais de três linhas, ela deve aparecer separada do corpo do texto, em recuo, com fonte um ponto menor e espaço </w:t>
      </w:r>
      <w:r w:rsidRPr="0077680D">
        <w:lastRenderedPageBreak/>
        <w:t>simples. Nos dois casos, deve-se acrescentar a referência do autor original, na forma (Sobrenome, ano, página), lembrando que o sobrenome deve ter somente a primeira letra maiúscula, sendo o restante em caixa baixa ou dentro do texto - Sobrenome (ano, página).</w:t>
      </w:r>
    </w:p>
    <w:p w14:paraId="0103F4EF" w14:textId="77777777" w:rsidR="00B83DCD" w:rsidRDefault="00B83DCD" w:rsidP="00B83DCD">
      <w:pPr>
        <w:pStyle w:val="SNCTtexto"/>
      </w:pPr>
    </w:p>
    <w:p w14:paraId="6B6F46CA" w14:textId="3C93F61B" w:rsidR="00B83DCD" w:rsidRDefault="00B83DCD" w:rsidP="00B83DCD">
      <w:pPr>
        <w:pStyle w:val="SNCTcitao"/>
      </w:pPr>
      <w:r w:rsidRPr="00B83DCD">
        <w:t xml:space="preserve">[Estilo </w:t>
      </w:r>
      <w:proofErr w:type="spellStart"/>
      <w:r w:rsidR="0077680D">
        <w:t>SNCT</w:t>
      </w:r>
      <w:r w:rsidRPr="00B83DCD">
        <w:t>_citação</w:t>
      </w:r>
      <w:proofErr w:type="spellEnd"/>
      <w:r w:rsidRPr="00B83DCD">
        <w:t xml:space="preserve">] Utilize este estilo para citações diretas longas, ou seja, aquelas que contém mais que três linhas. Note que o estilo obedece à norma de citações, com fonte menor, espaçamento entre as linhas simples e o recuo de 4 cm em relação à margem. Sempre que você selecionar o estilo </w:t>
      </w:r>
      <w:proofErr w:type="spellStart"/>
      <w:r w:rsidR="00697E90">
        <w:t>SNCT</w:t>
      </w:r>
      <w:r w:rsidRPr="00B83DCD">
        <w:t>_citação</w:t>
      </w:r>
      <w:proofErr w:type="spellEnd"/>
      <w:r w:rsidRPr="00B83DCD">
        <w:t>, o texto se apresentará com este estilo. Cuidado que antes e depois da citação longa o espaçamento é normal com uma linha em branco</w:t>
      </w:r>
      <w:r w:rsidR="00AB020B">
        <w:t xml:space="preserve"> (Silva, 2025, p. 30).</w:t>
      </w:r>
    </w:p>
    <w:p w14:paraId="2B87069B" w14:textId="77777777" w:rsidR="00AB020B" w:rsidRDefault="00AB020B" w:rsidP="00B83DCD">
      <w:pPr>
        <w:pStyle w:val="SNCTtexto"/>
      </w:pPr>
    </w:p>
    <w:p w14:paraId="4A18A2DF" w14:textId="77777777" w:rsidR="00AB020B" w:rsidRDefault="00AB020B" w:rsidP="00B83DCD">
      <w:pPr>
        <w:pStyle w:val="SNCTtexto"/>
      </w:pPr>
      <w:r>
        <w:t xml:space="preserve">No exemplo da citação acima, a fonte é fictícia, apenas para lembrar que a norma 10520, a partir da última modificação, determina que autores entre parênteses devem ser em caixa baixa. Na versão anterior da norma era em CAIXA ALTA. </w:t>
      </w:r>
    </w:p>
    <w:p w14:paraId="03953DA5" w14:textId="08C6B4F4" w:rsidR="00D40CC8" w:rsidRDefault="00B83DCD" w:rsidP="00B83DCD">
      <w:pPr>
        <w:pStyle w:val="SNCTtexto"/>
      </w:pPr>
      <w:r>
        <w:t>A NBR 10520/2023 determina também que as citações indiretas – ou seja, aquelas nas quais as ideias do autor original são apresentadas em paráfrase – devem ser seguidas de referência ao autor original, de forma semelhante ao caso das citações diretas, porém sem o número da página, desta forma (Sobrenome, ano).</w:t>
      </w:r>
    </w:p>
    <w:p w14:paraId="1EE32063" w14:textId="77777777" w:rsidR="005D0D03" w:rsidRDefault="005D0D03">
      <w:pPr>
        <w:spacing w:after="0" w:line="240" w:lineRule="auto"/>
        <w:jc w:val="left"/>
      </w:pPr>
    </w:p>
    <w:p w14:paraId="0A5E41CC" w14:textId="6B55B712" w:rsidR="005D0D03" w:rsidRPr="00595FE1" w:rsidRDefault="005D0D03" w:rsidP="005D0D03">
      <w:pPr>
        <w:pStyle w:val="SNCTT3"/>
      </w:pPr>
      <w:r>
        <w:t xml:space="preserve">1.1.1 Título terciário em caixa baixa [Estilo: </w:t>
      </w:r>
      <w:r w:rsidR="0077680D">
        <w:t>SNCT</w:t>
      </w:r>
      <w:r>
        <w:t>_T3]</w:t>
      </w:r>
    </w:p>
    <w:p w14:paraId="5D0EDBB1" w14:textId="77777777" w:rsidR="005D0D03" w:rsidRDefault="005D0D03" w:rsidP="0077680D">
      <w:pPr>
        <w:pStyle w:val="SNCTtexto"/>
      </w:pPr>
    </w:p>
    <w:p w14:paraId="140AB57C" w14:textId="3F155BB5" w:rsidR="005D0D03" w:rsidRDefault="005D0D03" w:rsidP="005D0D03">
      <w:pPr>
        <w:pStyle w:val="SNCTtexto"/>
      </w:pPr>
      <w:r>
        <w:t xml:space="preserve">[Estilo: </w:t>
      </w:r>
      <w:proofErr w:type="spellStart"/>
      <w:r w:rsidR="0077680D">
        <w:t>SNCT</w:t>
      </w:r>
      <w:r>
        <w:t>_texto</w:t>
      </w:r>
      <w:proofErr w:type="spellEnd"/>
      <w:r>
        <w:t xml:space="preserve">] Se houver necessidade de uma seção terciária, utilize o estilo </w:t>
      </w:r>
      <w:r w:rsidR="0077680D">
        <w:t>SNCT</w:t>
      </w:r>
      <w:r>
        <w:t xml:space="preserve">_T3 para o título. Ao retomar uma seção primária, lembre-se de utilizar o estilo </w:t>
      </w:r>
      <w:r w:rsidR="00697E90">
        <w:t>SNCT</w:t>
      </w:r>
      <w:r>
        <w:t>_T1 para o título. Na apresentação de tabelas, utilize as Normas de Apresentação Tabular do IBGE. Veja um exemplo na Tabela 1.</w:t>
      </w:r>
    </w:p>
    <w:p w14:paraId="4B67B222" w14:textId="77777777" w:rsidR="005D0D03" w:rsidRDefault="005D0D03" w:rsidP="002F0596">
      <w:pPr>
        <w:pStyle w:val="SNCTtexto"/>
        <w:spacing w:line="240" w:lineRule="auto"/>
      </w:pPr>
    </w:p>
    <w:p w14:paraId="08089C6F" w14:textId="6C16CAD8" w:rsidR="005D0D03" w:rsidRPr="0077680D" w:rsidRDefault="005D0D03" w:rsidP="0077680D">
      <w:pPr>
        <w:pStyle w:val="SNCTilustrao"/>
      </w:pPr>
      <w:r>
        <w:t>[</w:t>
      </w:r>
      <w:r w:rsidRPr="003B7803">
        <w:t xml:space="preserve">Estilo: </w:t>
      </w:r>
      <w:proofErr w:type="spellStart"/>
      <w:r w:rsidR="0077680D">
        <w:t>SNCT</w:t>
      </w:r>
      <w:r w:rsidRPr="003B7803">
        <w:t>_ilustração</w:t>
      </w:r>
      <w:proofErr w:type="spellEnd"/>
      <w:r w:rsidRPr="003B7803">
        <w:t xml:space="preserve">] </w:t>
      </w:r>
      <w:r>
        <w:t>Tabela</w:t>
      </w:r>
      <w:r w:rsidRPr="003B7803">
        <w:t xml:space="preserve"> 1 </w:t>
      </w:r>
      <w:r>
        <w:t>— Exemplo de apresentação de tabelas</w:t>
      </w:r>
      <w:r w:rsidR="00CE3BC9">
        <w:br/>
      </w:r>
    </w:p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564"/>
        <w:gridCol w:w="1564"/>
      </w:tblGrid>
      <w:tr w:rsidR="002F0596" w:rsidRPr="00BA5512" w14:paraId="31B61F13" w14:textId="60267F89" w:rsidTr="002F0596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810A8" w14:textId="55E86B52" w:rsidR="002F0596" w:rsidRPr="002F0596" w:rsidRDefault="002F0596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  <w:b/>
                <w:bCs/>
              </w:rPr>
            </w:pPr>
            <w:r w:rsidRPr="002F0596">
              <w:rPr>
                <w:rFonts w:ascii="Exo Medium" w:eastAsia="Arial" w:hAnsi="Exo Medium" w:cs="Times New Roman"/>
                <w:b/>
                <w:bCs/>
              </w:rPr>
              <w:t>Coluna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E1E3" w14:textId="0D279558" w:rsidR="002F0596" w:rsidRPr="002F0596" w:rsidRDefault="002F0596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  <w:b/>
                <w:bCs/>
              </w:rPr>
            </w:pPr>
            <w:r w:rsidRPr="002F0596">
              <w:rPr>
                <w:rFonts w:ascii="Exo Medium" w:eastAsia="Arial" w:hAnsi="Exo Medium" w:cs="Times New Roman"/>
                <w:b/>
                <w:bCs/>
              </w:rPr>
              <w:t>Coluna 3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D87AC" w14:textId="06D5D25A" w:rsidR="002F0596" w:rsidRPr="002F0596" w:rsidRDefault="002F0596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  <w:b/>
                <w:bCs/>
              </w:rPr>
            </w:pPr>
            <w:r w:rsidRPr="002F0596">
              <w:rPr>
                <w:rFonts w:ascii="Exo Medium" w:eastAsia="Arial" w:hAnsi="Exo Medium" w:cs="Times New Roman"/>
                <w:b/>
                <w:bCs/>
              </w:rPr>
              <w:t>Coluna 3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8270" w14:textId="1674CD91" w:rsidR="002F0596" w:rsidRPr="002F0596" w:rsidRDefault="002F0596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  <w:b/>
                <w:bCs/>
              </w:rPr>
            </w:pPr>
            <w:r w:rsidRPr="002F0596">
              <w:rPr>
                <w:rFonts w:ascii="Exo Medium" w:eastAsia="Arial" w:hAnsi="Exo Medium" w:cs="Times New Roman"/>
                <w:b/>
                <w:bCs/>
              </w:rPr>
              <w:t>Coluna 4</w:t>
            </w:r>
          </w:p>
        </w:tc>
      </w:tr>
      <w:tr w:rsidR="002F0596" w:rsidRPr="00BA5512" w14:paraId="71359D24" w14:textId="328B9CC5" w:rsidTr="002F0596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163F49E" w14:textId="28F2CC6B" w:rsidR="002F0596" w:rsidRPr="002F0596" w:rsidRDefault="002F0596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  <w:b/>
                <w:bCs/>
              </w:rPr>
            </w:pPr>
            <w:r w:rsidRPr="002F0596">
              <w:rPr>
                <w:rFonts w:ascii="Exo Medium" w:eastAsia="Arial" w:hAnsi="Exo Medium" w:cs="Times New Roman"/>
                <w:b/>
                <w:bCs/>
              </w:rPr>
              <w:t>Título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AC3A99" w14:textId="30ADA382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150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450DA52" w14:textId="32961358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3109F05C" w14:textId="4170ABA5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200</w:t>
            </w:r>
          </w:p>
        </w:tc>
      </w:tr>
      <w:tr w:rsidR="002F0596" w:rsidRPr="00BA5512" w14:paraId="7B1C6B1C" w14:textId="44639B6F" w:rsidTr="002F0596">
        <w:trPr>
          <w:jc w:val="center"/>
        </w:trPr>
        <w:tc>
          <w:tcPr>
            <w:tcW w:w="1696" w:type="dxa"/>
            <w:vAlign w:val="center"/>
          </w:tcPr>
          <w:p w14:paraId="4413B0F1" w14:textId="3D9AE924" w:rsidR="002F0596" w:rsidRPr="002F0596" w:rsidRDefault="002F0596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  <w:b/>
                <w:bCs/>
              </w:rPr>
            </w:pPr>
            <w:r w:rsidRPr="002F0596">
              <w:rPr>
                <w:rFonts w:ascii="Exo Medium" w:eastAsia="Arial" w:hAnsi="Exo Medium" w:cs="Times New Roman"/>
                <w:b/>
                <w:bCs/>
              </w:rPr>
              <w:t>Título 2</w:t>
            </w:r>
          </w:p>
        </w:tc>
        <w:tc>
          <w:tcPr>
            <w:tcW w:w="1701" w:type="dxa"/>
            <w:vAlign w:val="center"/>
          </w:tcPr>
          <w:p w14:paraId="4277E584" w14:textId="54137E96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150</w:t>
            </w:r>
          </w:p>
        </w:tc>
        <w:tc>
          <w:tcPr>
            <w:tcW w:w="1564" w:type="dxa"/>
            <w:vAlign w:val="center"/>
          </w:tcPr>
          <w:p w14:paraId="0CACDC3D" w14:textId="34B77777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200</w:t>
            </w:r>
          </w:p>
        </w:tc>
        <w:tc>
          <w:tcPr>
            <w:tcW w:w="1564" w:type="dxa"/>
          </w:tcPr>
          <w:p w14:paraId="3C4EC266" w14:textId="314A8E81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200</w:t>
            </w:r>
          </w:p>
        </w:tc>
      </w:tr>
      <w:tr w:rsidR="002F0596" w:rsidRPr="00BA5512" w14:paraId="74D08E47" w14:textId="7C2D5BB2" w:rsidTr="002F0596">
        <w:trPr>
          <w:jc w:val="center"/>
        </w:trPr>
        <w:tc>
          <w:tcPr>
            <w:tcW w:w="1696" w:type="dxa"/>
            <w:vAlign w:val="center"/>
          </w:tcPr>
          <w:p w14:paraId="77771D39" w14:textId="729EE433" w:rsidR="002F0596" w:rsidRPr="002F0596" w:rsidRDefault="002F0596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  <w:b/>
                <w:bCs/>
              </w:rPr>
            </w:pPr>
            <w:r>
              <w:rPr>
                <w:rFonts w:ascii="Exo Medium" w:eastAsia="Arial" w:hAnsi="Exo Medium" w:cs="Times New Roman"/>
                <w:b/>
                <w:bCs/>
              </w:rPr>
              <w:t>Título 3</w:t>
            </w:r>
          </w:p>
        </w:tc>
        <w:tc>
          <w:tcPr>
            <w:tcW w:w="1701" w:type="dxa"/>
            <w:vAlign w:val="center"/>
          </w:tcPr>
          <w:p w14:paraId="2FA90167" w14:textId="2CF0DEF4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  <w:vertAlign w:val="superscript"/>
              </w:rPr>
            </w:pPr>
            <w:r>
              <w:rPr>
                <w:rFonts w:ascii="Exo Medium" w:eastAsia="Arial" w:hAnsi="Exo Medium" w:cs="Times New Roman"/>
              </w:rPr>
              <w:t>200</w:t>
            </w:r>
          </w:p>
        </w:tc>
        <w:tc>
          <w:tcPr>
            <w:tcW w:w="1564" w:type="dxa"/>
            <w:vAlign w:val="center"/>
          </w:tcPr>
          <w:p w14:paraId="01A7A344" w14:textId="012B314A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150</w:t>
            </w:r>
          </w:p>
        </w:tc>
        <w:tc>
          <w:tcPr>
            <w:tcW w:w="1564" w:type="dxa"/>
          </w:tcPr>
          <w:p w14:paraId="7323A3D0" w14:textId="37F48893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150</w:t>
            </w:r>
          </w:p>
        </w:tc>
      </w:tr>
      <w:tr w:rsidR="002F0596" w:rsidRPr="00BA5512" w14:paraId="31BD9E75" w14:textId="7A7E797F" w:rsidTr="002F0596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5C3791C" w14:textId="0789A677" w:rsidR="002F0596" w:rsidRPr="002F0596" w:rsidRDefault="002F0596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  <w:b/>
                <w:bCs/>
              </w:rPr>
              <w:t>Título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09DDF3" w14:textId="08AF4F3C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4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0945E4A" w14:textId="2395180C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4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107FDC9" w14:textId="2796B5F0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400</w:t>
            </w:r>
          </w:p>
        </w:tc>
      </w:tr>
      <w:tr w:rsidR="002F0596" w:rsidRPr="00BA5512" w14:paraId="42FE191E" w14:textId="5E067168" w:rsidTr="002F0596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4940" w14:textId="236E280C" w:rsidR="002F0596" w:rsidRPr="002F0596" w:rsidRDefault="002F0596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  <w:b/>
                <w:bCs/>
              </w:rPr>
              <w:t>Linha de 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0FA4" w14:textId="344D3C77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9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6D5ED" w14:textId="4299AC6C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95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8398025" w14:textId="1FF888DA" w:rsidR="002F0596" w:rsidRPr="002F0596" w:rsidRDefault="00CE3BC9" w:rsidP="002F0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xo Medium" w:eastAsia="Arial" w:hAnsi="Exo Medium" w:cs="Times New Roman"/>
              </w:rPr>
            </w:pPr>
            <w:r>
              <w:rPr>
                <w:rFonts w:ascii="Exo Medium" w:eastAsia="Arial" w:hAnsi="Exo Medium" w:cs="Times New Roman"/>
              </w:rPr>
              <w:t>950</w:t>
            </w:r>
          </w:p>
        </w:tc>
      </w:tr>
    </w:tbl>
    <w:p w14:paraId="51769861" w14:textId="3613C51F" w:rsidR="002F0596" w:rsidRPr="003B7803" w:rsidRDefault="0077680D" w:rsidP="0077680D">
      <w:pPr>
        <w:pStyle w:val="SNCTfonte"/>
        <w:jc w:val="both"/>
      </w:pPr>
      <w:r>
        <w:t xml:space="preserve">                            </w:t>
      </w:r>
      <w:r w:rsidR="005D0D03" w:rsidRPr="003B7803">
        <w:t xml:space="preserve">Fonte: </w:t>
      </w:r>
      <w:r w:rsidR="005D0D03">
        <w:t>Dados da pesquisa (2025).</w:t>
      </w:r>
      <w:r w:rsidR="002F0596">
        <w:t xml:space="preserve"> [</w:t>
      </w:r>
      <w:r w:rsidR="002F0596" w:rsidRPr="003B7803">
        <w:t xml:space="preserve">Estilo: </w:t>
      </w:r>
      <w:proofErr w:type="spellStart"/>
      <w:r>
        <w:t>SCNT</w:t>
      </w:r>
      <w:r w:rsidR="002F0596">
        <w:t>_</w:t>
      </w:r>
      <w:r w:rsidR="002F0596" w:rsidRPr="003B7803">
        <w:t>Fonte</w:t>
      </w:r>
      <w:proofErr w:type="spellEnd"/>
      <w:r w:rsidR="002F0596">
        <w:t>]</w:t>
      </w:r>
    </w:p>
    <w:p w14:paraId="5C06F6AA" w14:textId="4DC094DC" w:rsidR="005D0D03" w:rsidRPr="003B7803" w:rsidRDefault="005D0D03" w:rsidP="005D0D03">
      <w:pPr>
        <w:pStyle w:val="SNCTfonte"/>
        <w:ind w:left="1440"/>
        <w:jc w:val="both"/>
      </w:pPr>
    </w:p>
    <w:p w14:paraId="51B8109A" w14:textId="79E11821" w:rsidR="00CD7E11" w:rsidRDefault="00CD7E11" w:rsidP="005D0D03">
      <w:pPr>
        <w:pStyle w:val="SNCTtexto"/>
      </w:pPr>
      <w:r>
        <w:br w:type="page"/>
      </w:r>
    </w:p>
    <w:p w14:paraId="7FF85501" w14:textId="1FC8A038" w:rsidR="00CD7E11" w:rsidRPr="0077680D" w:rsidRDefault="00CD7E11" w:rsidP="0077680D">
      <w:pPr>
        <w:pStyle w:val="SNCTT1"/>
      </w:pPr>
      <w:r w:rsidRPr="0077680D">
        <w:lastRenderedPageBreak/>
        <w:t xml:space="preserve">REFERÊNCIAS [ESTILO: </w:t>
      </w:r>
      <w:r w:rsidR="0077680D" w:rsidRPr="0077680D">
        <w:t>SNCT</w:t>
      </w:r>
      <w:r w:rsidRPr="0077680D">
        <w:t>_T1</w:t>
      </w:r>
      <w:r w:rsidR="00C3412F" w:rsidRPr="0077680D">
        <w:t>, mas centralize e sem indicativo numérico</w:t>
      </w:r>
      <w:r w:rsidRPr="0077680D">
        <w:t>]</w:t>
      </w:r>
    </w:p>
    <w:p w14:paraId="31BF72A5" w14:textId="6DB48F6E" w:rsidR="006C2FA9" w:rsidRDefault="00C3412F" w:rsidP="00B83DCD">
      <w:pPr>
        <w:pStyle w:val="SNCTtexto"/>
      </w:pPr>
      <w:r>
        <w:t xml:space="preserve">Note que o título REFERÊNCIAS é centralizado e sem indicativo numérico, porque faz parte dos elementos pós-textuais. Já a lista de referências é alinhada à esquerda, com espaçamento simples e separadas por uma linha em branco. Os exemplos a seguir foram extraídos também da Revista Caminho Aberto. Utilize o estilo </w:t>
      </w:r>
      <w:proofErr w:type="spellStart"/>
      <w:r w:rsidR="0077680D">
        <w:t>SNCT</w:t>
      </w:r>
      <w:r>
        <w:t>_Referências</w:t>
      </w:r>
      <w:proofErr w:type="spellEnd"/>
      <w:r>
        <w:t>. Apague este parágrafo orientativo e no título mantenha apenas a palavra REFERÊNCIAS.</w:t>
      </w:r>
    </w:p>
    <w:p w14:paraId="3549F00D" w14:textId="77777777" w:rsidR="00C3412F" w:rsidRDefault="00C3412F" w:rsidP="00B83DCD">
      <w:pPr>
        <w:pStyle w:val="SNCTtexto"/>
      </w:pPr>
    </w:p>
    <w:p w14:paraId="5D9D3F54" w14:textId="246A64CC" w:rsidR="00C3412F" w:rsidRDefault="00C3412F" w:rsidP="0077680D">
      <w:pPr>
        <w:pStyle w:val="SNCTReferncias"/>
      </w:pPr>
      <w:r>
        <w:t xml:space="preserve">[Estilo: </w:t>
      </w:r>
      <w:proofErr w:type="spellStart"/>
      <w:r w:rsidR="0077680D">
        <w:t>SNCT</w:t>
      </w:r>
      <w:r>
        <w:t>_Referências</w:t>
      </w:r>
      <w:proofErr w:type="spellEnd"/>
      <w:r>
        <w:t xml:space="preserve">]. SANTAELLA, Lúcia. </w:t>
      </w:r>
      <w:r>
        <w:rPr>
          <w:b/>
        </w:rPr>
        <w:t>Comunicação ubíqua</w:t>
      </w:r>
      <w:r>
        <w:t>: representações na cultura e na educação. São Paulo: Paulus, 2013.</w:t>
      </w:r>
    </w:p>
    <w:p w14:paraId="74935646" w14:textId="42447A89" w:rsidR="00C3412F" w:rsidRDefault="00C3412F" w:rsidP="00C3412F">
      <w:pPr>
        <w:pStyle w:val="SNCTReferncias"/>
      </w:pPr>
      <w:r>
        <w:t xml:space="preserve">REIS, Valdeci. Sociabilidades juvenis: notas etnográficas na periferia de Florianópolis-SC. </w:t>
      </w:r>
      <w:r>
        <w:rPr>
          <w:b/>
        </w:rPr>
        <w:t>CADECS</w:t>
      </w:r>
      <w:r>
        <w:t xml:space="preserve">, Vitória, v. 8, n. 1, p. 09-30, 2020. </w:t>
      </w:r>
    </w:p>
    <w:p w14:paraId="5361B6B0" w14:textId="581DB328" w:rsidR="00C3412F" w:rsidRDefault="00C3412F" w:rsidP="00C3412F">
      <w:pPr>
        <w:pStyle w:val="SNCTReferncias"/>
      </w:pPr>
      <w:r>
        <w:t>REIS, Valdeci; SCHNELL, Roberta Fantin; SARTORI, Ademilde Silveira. Big Data</w:t>
      </w:r>
      <w:r>
        <w:rPr>
          <w:b/>
        </w:rPr>
        <w:t xml:space="preserve">, </w:t>
      </w:r>
      <w:proofErr w:type="spellStart"/>
      <w:r>
        <w:t>Psicopolítica</w:t>
      </w:r>
      <w:proofErr w:type="spellEnd"/>
      <w:r>
        <w:t xml:space="preserve"> e </w:t>
      </w:r>
      <w:proofErr w:type="spellStart"/>
      <w:r>
        <w:t>Infoética</w:t>
      </w:r>
      <w:proofErr w:type="spellEnd"/>
      <w:r>
        <w:t xml:space="preserve">: repercussões na cultura e na educação. </w:t>
      </w:r>
      <w:r>
        <w:rPr>
          <w:b/>
        </w:rPr>
        <w:t>Percursos</w:t>
      </w:r>
      <w:r>
        <w:t xml:space="preserve">, Florianópolis,  v. 21, n. 45, p. 50-49, 2020.  </w:t>
      </w:r>
    </w:p>
    <w:p w14:paraId="66AA5022" w14:textId="77777777" w:rsidR="00C3412F" w:rsidRDefault="00C3412F" w:rsidP="00C3412F">
      <w:pPr>
        <w:pStyle w:val="SNCTReferncias"/>
      </w:pPr>
      <w:r>
        <w:t xml:space="preserve">ZUBOFF, </w:t>
      </w:r>
      <w:proofErr w:type="spellStart"/>
      <w:r>
        <w:t>Shoshana</w:t>
      </w:r>
      <w:proofErr w:type="spellEnd"/>
      <w:r>
        <w:t xml:space="preserve">. Big Other: Capitalismo de vigilância e perspectivas para uma civilização de informação. </w:t>
      </w:r>
      <w:r>
        <w:rPr>
          <w:i/>
        </w:rPr>
        <w:t>In</w:t>
      </w:r>
      <w:r>
        <w:t xml:space="preserve">: BRUNO, Fernanda; CARDOSO, Bruno; KANASHIRO, Marta; GUILHON, Luciana; MELGAÇO, Lucas. </w:t>
      </w:r>
      <w:proofErr w:type="spellStart"/>
      <w:r>
        <w:rPr>
          <w:b/>
        </w:rPr>
        <w:t>Tecnopolíticas</w:t>
      </w:r>
      <w:proofErr w:type="spellEnd"/>
      <w:r>
        <w:rPr>
          <w:b/>
        </w:rPr>
        <w:t xml:space="preserve"> da vigilância</w:t>
      </w:r>
      <w:r>
        <w:t>: perspectivas da margem. São Paulo: Boitempo, 2018. p. 17-68 (Coleção Estado de Sítio).</w:t>
      </w:r>
    </w:p>
    <w:p w14:paraId="1E475AA7" w14:textId="77777777" w:rsidR="00C3412F" w:rsidRDefault="00C3412F" w:rsidP="00C3412F">
      <w:pPr>
        <w:pStyle w:val="SNCTtexto"/>
        <w:ind w:firstLine="0"/>
      </w:pPr>
    </w:p>
    <w:sectPr w:rsidR="00C3412F" w:rsidSect="00986467">
      <w:headerReference w:type="default" r:id="rId9"/>
      <w:footerReference w:type="default" r:id="rId10"/>
      <w:pgSz w:w="11906" w:h="16838"/>
      <w:pgMar w:top="1418" w:right="1418" w:bottom="851" w:left="1418" w:header="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B1DA" w14:textId="77777777" w:rsidR="00B2107A" w:rsidRDefault="00B2107A">
      <w:pPr>
        <w:spacing w:after="0" w:line="240" w:lineRule="auto"/>
      </w:pPr>
      <w:r>
        <w:separator/>
      </w:r>
    </w:p>
  </w:endnote>
  <w:endnote w:type="continuationSeparator" w:id="0">
    <w:p w14:paraId="5AC20C46" w14:textId="77777777" w:rsidR="00B2107A" w:rsidRDefault="00B2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o Medium">
    <w:altName w:val="Calibri"/>
    <w:charset w:val="00"/>
    <w:family w:val="auto"/>
    <w:pitch w:val="variable"/>
    <w:sig w:usb0="800000AF" w:usb1="4000206B" w:usb2="00000000" w:usb3="00000000" w:csb0="00000013" w:csb1="00000000"/>
  </w:font>
  <w:font w:name="Moonrising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lexo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xo Medium">
    <w:altName w:val="Calibri"/>
    <w:charset w:val="00"/>
    <w:family w:val="auto"/>
    <w:pitch w:val="default"/>
  </w:font>
  <w:font w:name="Ex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3F31" w14:textId="77777777" w:rsidR="00D40CC8" w:rsidRDefault="004527BE" w:rsidP="0075399C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34" behindDoc="1" locked="0" layoutInCell="1" allowOverlap="1" wp14:anchorId="03953F37" wp14:editId="03953F38">
              <wp:simplePos x="0" y="0"/>
              <wp:positionH relativeFrom="column">
                <wp:posOffset>-5371465</wp:posOffset>
              </wp:positionH>
              <wp:positionV relativeFrom="paragraph">
                <wp:posOffset>215900</wp:posOffset>
              </wp:positionV>
              <wp:extent cx="16522065" cy="18415"/>
              <wp:effectExtent l="0" t="0" r="0" b="0"/>
              <wp:wrapNone/>
              <wp:docPr id="5" name="Agrupar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21480" cy="17640"/>
                        <a:chOff x="0" y="0"/>
                        <a:chExt cx="0" cy="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0" y="0"/>
                          <a:ext cx="16521480" cy="17640"/>
                          <a:chOff x="0" y="0"/>
                          <a:chExt cx="0" cy="0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0" y="0"/>
                            <a:ext cx="16520760" cy="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orma livre 8"/>
                        <wps:cNvSpPr/>
                        <wps:spPr>
                          <a:xfrm>
                            <a:off x="0" y="0"/>
                            <a:ext cx="810252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817B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orma livre 9"/>
                        <wps:cNvSpPr/>
                        <wps:spPr>
                          <a:xfrm>
                            <a:off x="8418960" y="8280"/>
                            <a:ext cx="810252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817B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817A303" id="Agrupar 59" o:spid="_x0000_s1026" style="position:absolute;margin-left:-422.95pt;margin-top:17pt;width:1300.95pt;height:1.45pt;z-index:-50331644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">
              <v:group id="Grupo 6" o:spid="_x0000_s1027" style="position:absolute;width:16521480;height:17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tângulo 7" o:spid="_x0000_s1028" style="position:absolute;width:16520760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polyline id="Forma livre 8" o:spid="_x0000_s1029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" filled="f" strokecolor="#00817b" strokeweight=".35mm">
                  <v:stroke joinstyle="miter"/>
                  <v:path arrowok="t"/>
                </v:polyline>
                <v:polyline id="Forma livre 9" o:spid="_x0000_s1030" style="position:absolute;visibility:visible;mso-wrap-style:square;v-text-anchor:top" points="8418960,8280,8440560,298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" filled="f" strokecolor="#00817b" strokeweight=".35mm">
                  <v:stroke joinstyle="miter"/>
                  <v:path arrowok="t"/>
                </v:polyline>
              </v:group>
            </v:group>
          </w:pict>
        </mc:Fallback>
      </mc:AlternateContent>
    </w:r>
  </w:p>
  <w:p w14:paraId="03953F32" w14:textId="77777777" w:rsidR="00D40CC8" w:rsidRDefault="004527BE" w:rsidP="0075399C">
    <w:pPr>
      <w:tabs>
        <w:tab w:val="center" w:pos="4252"/>
        <w:tab w:val="right" w:pos="8504"/>
      </w:tabs>
      <w:spacing w:after="0" w:line="360" w:lineRule="auto"/>
      <w:jc w:val="center"/>
    </w:pPr>
    <w:r>
      <w:rPr>
        <w:color w:val="00817B"/>
      </w:rPr>
      <w:t xml:space="preserve">[ </w:t>
    </w:r>
    <w:r>
      <w:rPr>
        <w:color w:val="00817B"/>
      </w:rPr>
      <w:fldChar w:fldCharType="begin"/>
    </w:r>
    <w:r>
      <w:instrText>PAGE</w:instrText>
    </w:r>
    <w:r>
      <w:fldChar w:fldCharType="separate"/>
    </w:r>
    <w:r w:rsidR="00AE34BE">
      <w:rPr>
        <w:noProof/>
      </w:rPr>
      <w:t>6</w:t>
    </w:r>
    <w:r>
      <w:fldChar w:fldCharType="end"/>
    </w:r>
    <w:r>
      <w:rPr>
        <w:color w:val="00817B"/>
      </w:rPr>
      <w:t xml:space="preserve"> ]</w:t>
    </w:r>
  </w:p>
  <w:p w14:paraId="03953F33" w14:textId="02CE51F1" w:rsidR="00D40CC8" w:rsidRPr="00A33E48" w:rsidRDefault="00A33E48" w:rsidP="0075399C">
    <w:pPr>
      <w:keepNext/>
      <w:keepLines/>
      <w:spacing w:after="0" w:line="360" w:lineRule="auto"/>
      <w:jc w:val="center"/>
      <w:rPr>
        <w:rFonts w:ascii="Arial" w:hAnsi="Arial" w:cs="Arial"/>
        <w:color w:val="000000"/>
      </w:rPr>
    </w:pPr>
    <w:r>
      <w:rPr>
        <w:rFonts w:ascii="Arial" w:eastAsia="Moonrising" w:hAnsi="Arial" w:cs="Arial"/>
        <w:smallCaps/>
        <w:color w:val="00817B"/>
      </w:rPr>
      <w:t>CADERNO DE RESUMOS DA SEMANA NACIONAL DE CIÊNCIA E TECNOLOGIA - IFSC</w:t>
    </w:r>
  </w:p>
  <w:p w14:paraId="03953F34" w14:textId="77777777" w:rsidR="00D40CC8" w:rsidRDefault="00D40CC8">
    <w:pPr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B1A8" w14:textId="77777777" w:rsidR="00B2107A" w:rsidRDefault="00B2107A">
      <w:r>
        <w:separator/>
      </w:r>
    </w:p>
  </w:footnote>
  <w:footnote w:type="continuationSeparator" w:id="0">
    <w:p w14:paraId="7D8CBCD3" w14:textId="77777777" w:rsidR="00B2107A" w:rsidRDefault="00B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3F2F" w14:textId="4F54D257" w:rsidR="00D40CC8" w:rsidRDefault="00697E9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7E1A4554" wp14:editId="278BEF32">
          <wp:simplePos x="0" y="0"/>
          <wp:positionH relativeFrom="column">
            <wp:posOffset>3734435</wp:posOffset>
          </wp:positionH>
          <wp:positionV relativeFrom="paragraph">
            <wp:posOffset>246380</wp:posOffset>
          </wp:positionV>
          <wp:extent cx="2060575" cy="772795"/>
          <wp:effectExtent l="0" t="0" r="0" b="8255"/>
          <wp:wrapSquare wrapText="bothSides"/>
          <wp:docPr id="1290387445" name="Imagem 6" descr="Desenho com traços pretos em fundo branco e letras preta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229515" name="Imagem 6" descr="Desenho com traços pretos em fundo branco e letras pretas em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394DB835" wp14:editId="31C32C6C">
          <wp:simplePos x="0" y="0"/>
          <wp:positionH relativeFrom="column">
            <wp:posOffset>1678305</wp:posOffset>
          </wp:positionH>
          <wp:positionV relativeFrom="paragraph">
            <wp:posOffset>243840</wp:posOffset>
          </wp:positionV>
          <wp:extent cx="2060575" cy="772795"/>
          <wp:effectExtent l="0" t="0" r="0" b="8255"/>
          <wp:wrapSquare wrapText="bothSides"/>
          <wp:docPr id="1191922789" name="Imagem 6" descr="Desenho com traços pretos em fundo branco e letras preta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229515" name="Imagem 6" descr="Desenho com traços pretos em fundo branco e letras pretas em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E14A76E" wp14:editId="74DD5340">
          <wp:simplePos x="0" y="0"/>
          <wp:positionH relativeFrom="column">
            <wp:posOffset>-382270</wp:posOffset>
          </wp:positionH>
          <wp:positionV relativeFrom="paragraph">
            <wp:posOffset>243840</wp:posOffset>
          </wp:positionV>
          <wp:extent cx="2060575" cy="772795"/>
          <wp:effectExtent l="0" t="0" r="0" b="8255"/>
          <wp:wrapSquare wrapText="bothSides"/>
          <wp:docPr id="437229515" name="Imagem 6" descr="Desenho com traços pretos em fundo branco e letras preta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229515" name="Imagem 6" descr="Desenho com traços pretos em fundo branco e letras pretas em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53F30" w14:textId="3A2D72A6" w:rsidR="00D40CC8" w:rsidRDefault="00D40C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C8"/>
    <w:rsid w:val="00072C37"/>
    <w:rsid w:val="000B58D9"/>
    <w:rsid w:val="000C634E"/>
    <w:rsid w:val="000E42F3"/>
    <w:rsid w:val="000F7434"/>
    <w:rsid w:val="0011545D"/>
    <w:rsid w:val="00116DA7"/>
    <w:rsid w:val="001F6515"/>
    <w:rsid w:val="00202E22"/>
    <w:rsid w:val="00235E35"/>
    <w:rsid w:val="002610BC"/>
    <w:rsid w:val="00284BD6"/>
    <w:rsid w:val="002F0596"/>
    <w:rsid w:val="00303B20"/>
    <w:rsid w:val="00334449"/>
    <w:rsid w:val="00392DC4"/>
    <w:rsid w:val="003A4F1E"/>
    <w:rsid w:val="003B7803"/>
    <w:rsid w:val="003E4356"/>
    <w:rsid w:val="00407651"/>
    <w:rsid w:val="00431B16"/>
    <w:rsid w:val="004527BE"/>
    <w:rsid w:val="00455021"/>
    <w:rsid w:val="0049026D"/>
    <w:rsid w:val="0049614E"/>
    <w:rsid w:val="004C1772"/>
    <w:rsid w:val="004C577C"/>
    <w:rsid w:val="004D593D"/>
    <w:rsid w:val="0050702C"/>
    <w:rsid w:val="00515627"/>
    <w:rsid w:val="00522918"/>
    <w:rsid w:val="00544217"/>
    <w:rsid w:val="005624E1"/>
    <w:rsid w:val="0056258D"/>
    <w:rsid w:val="00591DCB"/>
    <w:rsid w:val="00595FE1"/>
    <w:rsid w:val="005B15A1"/>
    <w:rsid w:val="005B6490"/>
    <w:rsid w:val="005D0D03"/>
    <w:rsid w:val="005D75A8"/>
    <w:rsid w:val="005F1962"/>
    <w:rsid w:val="00606092"/>
    <w:rsid w:val="0063680D"/>
    <w:rsid w:val="00652B19"/>
    <w:rsid w:val="00655C49"/>
    <w:rsid w:val="00663000"/>
    <w:rsid w:val="00697E90"/>
    <w:rsid w:val="006C2FA9"/>
    <w:rsid w:val="006C77FC"/>
    <w:rsid w:val="007253A0"/>
    <w:rsid w:val="0075399C"/>
    <w:rsid w:val="0077680D"/>
    <w:rsid w:val="0078321A"/>
    <w:rsid w:val="007918D1"/>
    <w:rsid w:val="007B2667"/>
    <w:rsid w:val="007C52D6"/>
    <w:rsid w:val="007C54E1"/>
    <w:rsid w:val="007D3126"/>
    <w:rsid w:val="007F228C"/>
    <w:rsid w:val="00805FF3"/>
    <w:rsid w:val="00814DF5"/>
    <w:rsid w:val="00860F94"/>
    <w:rsid w:val="00864A7E"/>
    <w:rsid w:val="00872D65"/>
    <w:rsid w:val="0088184E"/>
    <w:rsid w:val="00890D08"/>
    <w:rsid w:val="008B38E1"/>
    <w:rsid w:val="008D18AF"/>
    <w:rsid w:val="008E4646"/>
    <w:rsid w:val="00930542"/>
    <w:rsid w:val="00935A78"/>
    <w:rsid w:val="00986467"/>
    <w:rsid w:val="009B2110"/>
    <w:rsid w:val="009B438C"/>
    <w:rsid w:val="00A02E39"/>
    <w:rsid w:val="00A223CE"/>
    <w:rsid w:val="00A33E48"/>
    <w:rsid w:val="00A732A4"/>
    <w:rsid w:val="00A7790F"/>
    <w:rsid w:val="00A8444E"/>
    <w:rsid w:val="00AB020B"/>
    <w:rsid w:val="00AC16BE"/>
    <w:rsid w:val="00AE34BE"/>
    <w:rsid w:val="00AF183E"/>
    <w:rsid w:val="00B2107A"/>
    <w:rsid w:val="00B228BF"/>
    <w:rsid w:val="00B70F2B"/>
    <w:rsid w:val="00B83DCD"/>
    <w:rsid w:val="00BC5F82"/>
    <w:rsid w:val="00BD608D"/>
    <w:rsid w:val="00BE4B6F"/>
    <w:rsid w:val="00BF4241"/>
    <w:rsid w:val="00C06BCE"/>
    <w:rsid w:val="00C15DCA"/>
    <w:rsid w:val="00C3412F"/>
    <w:rsid w:val="00C46FB9"/>
    <w:rsid w:val="00C826B5"/>
    <w:rsid w:val="00C92043"/>
    <w:rsid w:val="00CC5A04"/>
    <w:rsid w:val="00CD0853"/>
    <w:rsid w:val="00CD7E11"/>
    <w:rsid w:val="00CE3BC9"/>
    <w:rsid w:val="00CE63D5"/>
    <w:rsid w:val="00D150B2"/>
    <w:rsid w:val="00D1779D"/>
    <w:rsid w:val="00D40CC8"/>
    <w:rsid w:val="00DA4E7B"/>
    <w:rsid w:val="00DB105E"/>
    <w:rsid w:val="00DC4F98"/>
    <w:rsid w:val="00DE2813"/>
    <w:rsid w:val="00E16C77"/>
    <w:rsid w:val="00E217D9"/>
    <w:rsid w:val="00E4272E"/>
    <w:rsid w:val="00E470ED"/>
    <w:rsid w:val="00E65B20"/>
    <w:rsid w:val="00E71842"/>
    <w:rsid w:val="00E8476E"/>
    <w:rsid w:val="00EC394E"/>
    <w:rsid w:val="00ED4CFC"/>
    <w:rsid w:val="00EE7817"/>
    <w:rsid w:val="00F314F3"/>
    <w:rsid w:val="00F63D12"/>
    <w:rsid w:val="00F7654D"/>
    <w:rsid w:val="00F930B9"/>
    <w:rsid w:val="00F964BE"/>
    <w:rsid w:val="00FA2024"/>
    <w:rsid w:val="00FB4248"/>
    <w:rsid w:val="00FB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53D8F"/>
  <w15:docId w15:val="{9376084F-E3AC-4D31-A2FE-F3ECB1C7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lexo Medium" w:eastAsia="Flexo Medium" w:hAnsi="Flexo Medium" w:cs="Flexo Medium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48E"/>
    <w:pPr>
      <w:spacing w:after="240" w:line="288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F3B38"/>
    <w:pPr>
      <w:keepNext/>
      <w:keepLines/>
      <w:spacing w:before="360"/>
      <w:jc w:val="center"/>
      <w:outlineLvl w:val="0"/>
    </w:pPr>
    <w:rPr>
      <w:rFonts w:ascii="Moonrising" w:eastAsiaTheme="majorEastAsia" w:hAnsi="Moonrising" w:cstheme="majorBidi"/>
      <w:caps/>
      <w:color w:val="00817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E5"/>
    <w:pPr>
      <w:keepNext/>
      <w:keepLines/>
      <w:spacing w:before="360"/>
      <w:outlineLvl w:val="1"/>
    </w:pPr>
    <w:rPr>
      <w:rFonts w:ascii="Moonrising" w:eastAsiaTheme="majorEastAsia" w:hAnsi="Moonrising" w:cstheme="majorBidi"/>
      <w:caps/>
      <w:color w:val="00817B"/>
      <w:sz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68E5"/>
    <w:pPr>
      <w:spacing w:before="360"/>
      <w:outlineLvl w:val="2"/>
    </w:pPr>
    <w:rPr>
      <w:rFonts w:ascii="Flexo" w:hAnsi="Flexo"/>
      <w:b/>
      <w:caps/>
      <w:color w:val="00817B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5C49"/>
    <w:pPr>
      <w:spacing w:before="360"/>
      <w:outlineLvl w:val="3"/>
    </w:pPr>
    <w:rPr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553B7"/>
    <w:rPr>
      <w:rFonts w:ascii="Trebuchet MS" w:hAnsi="Trebuchet MS"/>
    </w:rPr>
  </w:style>
  <w:style w:type="character" w:customStyle="1" w:styleId="RodapChar">
    <w:name w:val="Rodapé Char"/>
    <w:basedOn w:val="Fontepargpadro"/>
    <w:link w:val="Rodap"/>
    <w:uiPriority w:val="99"/>
    <w:qFormat/>
    <w:rsid w:val="006553B7"/>
    <w:rPr>
      <w:rFonts w:ascii="Trebuchet MS" w:hAnsi="Trebuchet MS"/>
    </w:rPr>
  </w:style>
  <w:style w:type="character" w:customStyle="1" w:styleId="Ttulo1Char">
    <w:name w:val="Título 1 Char"/>
    <w:basedOn w:val="Fontepargpadro"/>
    <w:link w:val="Ttulo1"/>
    <w:uiPriority w:val="9"/>
    <w:qFormat/>
    <w:rsid w:val="005F3B38"/>
    <w:rPr>
      <w:rFonts w:ascii="Moonrising" w:eastAsiaTheme="majorEastAsia" w:hAnsi="Moonrising" w:cstheme="majorBidi"/>
      <w:caps/>
      <w:color w:val="00817B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68E5"/>
    <w:rPr>
      <w:rFonts w:ascii="Moonrising" w:eastAsiaTheme="majorEastAsia" w:hAnsi="Moonrising" w:cstheme="majorBidi"/>
      <w:caps/>
      <w:color w:val="00817B"/>
      <w:sz w:val="32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8768E5"/>
    <w:rPr>
      <w:rFonts w:ascii="Flexo" w:hAnsi="Flexo"/>
      <w:b/>
      <w:caps/>
      <w:color w:val="00817B"/>
      <w:sz w:val="28"/>
    </w:rPr>
  </w:style>
  <w:style w:type="character" w:customStyle="1" w:styleId="Ttulo4Char">
    <w:name w:val="Título 4 Char"/>
    <w:basedOn w:val="Fontepargpadro"/>
    <w:link w:val="Ttulo4"/>
    <w:uiPriority w:val="9"/>
    <w:qFormat/>
    <w:rsid w:val="00E95C49"/>
    <w:rPr>
      <w:rFonts w:ascii="Flexo Medium" w:hAnsi="Flexo Medium"/>
      <w:b/>
      <w:i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857F27"/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sid w:val="00C31240"/>
    <w:rPr>
      <w:rFonts w:ascii="Trebuchet MS" w:hAnsi="Trebuchet MS"/>
      <w:i/>
      <w:iCs/>
      <w:color w:val="404040" w:themeColor="text1" w:themeTint="BF"/>
      <w:sz w:val="20"/>
      <w:szCs w:val="23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8E7"/>
    <w:rPr>
      <w:rFonts w:ascii="Segoe UI" w:hAnsi="Segoe UI" w:cs="Segoe UI"/>
      <w:sz w:val="18"/>
      <w:szCs w:val="18"/>
    </w:rPr>
  </w:style>
  <w:style w:type="character" w:customStyle="1" w:styleId="AlneasChar">
    <w:name w:val="Alíneas Char"/>
    <w:basedOn w:val="Fontepargpadro"/>
    <w:link w:val="Alneas"/>
    <w:qFormat/>
    <w:rsid w:val="00144D85"/>
    <w:rPr>
      <w:rFonts w:ascii="Flexo Medium" w:hAnsi="Flexo Medium"/>
      <w:sz w:val="20"/>
      <w:lang w:val="en-US"/>
    </w:rPr>
  </w:style>
  <w:style w:type="character" w:customStyle="1" w:styleId="AleasnumerosChar">
    <w:name w:val="Alíeas numeros Char"/>
    <w:basedOn w:val="AlneasChar"/>
    <w:link w:val="Aleasnumeros"/>
    <w:qFormat/>
    <w:rsid w:val="00E66524"/>
    <w:rPr>
      <w:rFonts w:ascii="Trebuchet MS" w:hAnsi="Trebuchet MS"/>
      <w:sz w:val="23"/>
      <w:szCs w:val="23"/>
      <w:lang w:val="en-US"/>
    </w:rPr>
  </w:style>
  <w:style w:type="character" w:customStyle="1" w:styleId="AlineasletrasChar">
    <w:name w:val="Alineas letras Char"/>
    <w:basedOn w:val="AleasnumerosChar"/>
    <w:link w:val="Alineasletras"/>
    <w:qFormat/>
    <w:rsid w:val="00E66524"/>
    <w:rPr>
      <w:rFonts w:ascii="Trebuchet MS" w:hAnsi="Trebuchet MS"/>
      <w:sz w:val="23"/>
      <w:szCs w:val="23"/>
      <w:lang w:val="en-US"/>
    </w:rPr>
  </w:style>
  <w:style w:type="character" w:customStyle="1" w:styleId="FonteChar">
    <w:name w:val="Fonte Char"/>
    <w:basedOn w:val="Fontepargpadro"/>
    <w:link w:val="Fonte"/>
    <w:qFormat/>
    <w:rsid w:val="00533228"/>
    <w:rPr>
      <w:rFonts w:ascii="Flexo Medium" w:hAnsi="Flexo Medium"/>
      <w:sz w:val="18"/>
      <w:szCs w:val="20"/>
      <w:lang w:eastAsia="pt-BR"/>
    </w:rPr>
  </w:style>
  <w:style w:type="character" w:customStyle="1" w:styleId="CorpoquadrotabelaChar">
    <w:name w:val="Corpo quadro_tabela Char"/>
    <w:basedOn w:val="Fontepargpadro"/>
    <w:link w:val="Corpoquadrotabela"/>
    <w:qFormat/>
    <w:rsid w:val="00354CAD"/>
    <w:rPr>
      <w:rFonts w:ascii="Flexo Medium" w:hAnsi="Flexo Medium"/>
      <w:sz w:val="18"/>
      <w:szCs w:val="20"/>
    </w:rPr>
  </w:style>
  <w:style w:type="character" w:customStyle="1" w:styleId="imagemChar">
    <w:name w:val="imagem Char"/>
    <w:basedOn w:val="Fontepargpadro"/>
    <w:qFormat/>
    <w:rsid w:val="009236C8"/>
    <w:rPr>
      <w:rFonts w:ascii="Trebuchet MS" w:hAnsi="Trebuchet MS"/>
      <w:lang w:eastAsia="pt-BR"/>
    </w:rPr>
  </w:style>
  <w:style w:type="character" w:customStyle="1" w:styleId="CaixadestaqueChar">
    <w:name w:val="Caixa destaque Char"/>
    <w:basedOn w:val="Fontepargpadro"/>
    <w:link w:val="Caixadestaque"/>
    <w:qFormat/>
    <w:rsid w:val="00144D85"/>
    <w:rPr>
      <w:rFonts w:ascii="Flexo Medium" w:hAnsi="Flexo Medium"/>
      <w:i/>
      <w:sz w:val="20"/>
      <w:szCs w:val="21"/>
      <w:shd w:val="clear" w:color="auto" w:fill="EDF9F5"/>
    </w:rPr>
  </w:style>
  <w:style w:type="character" w:customStyle="1" w:styleId="LinkdaInternet">
    <w:name w:val="Link da Internet"/>
    <w:basedOn w:val="Fontepargpadro"/>
    <w:uiPriority w:val="99"/>
    <w:unhideWhenUsed/>
    <w:rsid w:val="0008471C"/>
    <w:rPr>
      <w:color w:val="0563C1" w:themeColor="hyperlink"/>
      <w:u w:val="single"/>
    </w:rPr>
  </w:style>
  <w:style w:type="character" w:customStyle="1" w:styleId="figuraChar">
    <w:name w:val="figura Char"/>
    <w:basedOn w:val="Fontepargpadro"/>
    <w:qFormat/>
    <w:rsid w:val="00354CAD"/>
    <w:rPr>
      <w:rFonts w:ascii="Flexo Medium" w:hAnsi="Flexo Medium"/>
      <w:sz w:val="20"/>
    </w:rPr>
  </w:style>
  <w:style w:type="character" w:customStyle="1" w:styleId="TtuloTrabalhoChar">
    <w:name w:val="Título Trabalho Char"/>
    <w:basedOn w:val="Ttulo1Char"/>
    <w:link w:val="TtuloTrabalho"/>
    <w:qFormat/>
    <w:rsid w:val="00144D85"/>
    <w:rPr>
      <w:rFonts w:ascii="Moonrising" w:eastAsiaTheme="majorEastAsia" w:hAnsi="Moonrising" w:cstheme="majorBidi"/>
      <w:caps/>
      <w:color w:val="00817B"/>
      <w:sz w:val="56"/>
      <w:szCs w:val="32"/>
    </w:rPr>
  </w:style>
  <w:style w:type="character" w:customStyle="1" w:styleId="DadosautoresChar">
    <w:name w:val="Dados autores Char"/>
    <w:basedOn w:val="TtuloTrabalhoChar"/>
    <w:link w:val="Dadosautores"/>
    <w:qFormat/>
    <w:rsid w:val="00F53876"/>
    <w:rPr>
      <w:rFonts w:ascii="Flexo" w:eastAsiaTheme="majorEastAsia" w:hAnsi="Flexo" w:cstheme="majorBidi"/>
      <w:caps w:val="0"/>
      <w:smallCaps w:val="0"/>
      <w:color w:val="00817B"/>
      <w:sz w:val="56"/>
      <w:szCs w:val="44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53876"/>
    <w:rPr>
      <w:vertAlign w:val="superscript"/>
    </w:rPr>
  </w:style>
  <w:style w:type="character" w:customStyle="1" w:styleId="NotaderodapChar">
    <w:name w:val="Nota de rodapé Char"/>
    <w:basedOn w:val="Fontepargpadro"/>
    <w:link w:val="Textodenotaderodap1"/>
    <w:qFormat/>
    <w:rsid w:val="00123B62"/>
    <w:rPr>
      <w:rFonts w:ascii="Flexo" w:hAnsi="Flexo"/>
      <w:sz w:val="17"/>
      <w:szCs w:val="18"/>
    </w:rPr>
  </w:style>
  <w:style w:type="character" w:customStyle="1" w:styleId="ResumoChar">
    <w:name w:val="Resumo Char"/>
    <w:basedOn w:val="DadosautoresChar"/>
    <w:link w:val="Resumo"/>
    <w:qFormat/>
    <w:rsid w:val="00F455C8"/>
    <w:rPr>
      <w:rFonts w:ascii="Flexo" w:eastAsiaTheme="majorEastAsia" w:hAnsi="Flexo" w:cstheme="majorBidi"/>
      <w:caps w:val="0"/>
      <w:smallCaps w:val="0"/>
      <w:color w:val="00817B"/>
      <w:sz w:val="18"/>
      <w:szCs w:val="4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F3B38"/>
    <w:rPr>
      <w:rFonts w:ascii="Flexo Medium" w:hAnsi="Flexo Medium"/>
      <w:sz w:val="20"/>
    </w:rPr>
  </w:style>
  <w:style w:type="character" w:customStyle="1" w:styleId="RefernciasChar">
    <w:name w:val="Referências Char"/>
    <w:basedOn w:val="Fontepargpadro"/>
    <w:link w:val="Referncias"/>
    <w:qFormat/>
    <w:rsid w:val="00612B8E"/>
    <w:rPr>
      <w:rFonts w:ascii="Asap-Regular" w:hAnsi="Asap-Regular" w:cs="Asap-Regular"/>
      <w:sz w:val="20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E94867"/>
    <w:rPr>
      <w:rFonts w:ascii="Flexo Medium" w:hAnsi="Flexo Medium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F1BF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945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94561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94561"/>
    <w:rPr>
      <w:b/>
      <w:bCs/>
    </w:rPr>
  </w:style>
  <w:style w:type="character" w:customStyle="1" w:styleId="cf01">
    <w:name w:val="cf01"/>
    <w:basedOn w:val="Fontepargpadro"/>
    <w:qFormat/>
    <w:rsid w:val="006930F1"/>
    <w:rPr>
      <w:rFonts w:ascii="Segoe UI" w:hAnsi="Segoe UI" w:cs="Segoe UI"/>
      <w:sz w:val="18"/>
      <w:szCs w:val="18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3B38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E95C49"/>
    <w:pPr>
      <w:spacing w:before="360" w:after="120" w:line="360" w:lineRule="auto"/>
      <w:jc w:val="center"/>
    </w:pPr>
    <w:rPr>
      <w:rFonts w:eastAsia="Times New Roman" w:cs="Times New Roman"/>
      <w:sz w:val="21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53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553B7"/>
    <w:pPr>
      <w:tabs>
        <w:tab w:val="center" w:pos="4252"/>
        <w:tab w:val="right" w:pos="8504"/>
      </w:tabs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31240"/>
    <w:pPr>
      <w:spacing w:before="240" w:after="360" w:line="240" w:lineRule="auto"/>
      <w:ind w:left="2693"/>
    </w:pPr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8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neas">
    <w:name w:val="Alíneas"/>
    <w:basedOn w:val="Normal"/>
    <w:link w:val="AlneasChar"/>
    <w:qFormat/>
    <w:rsid w:val="00144D85"/>
    <w:pPr>
      <w:ind w:left="993" w:hanging="284"/>
    </w:pPr>
    <w:rPr>
      <w:lang w:val="en-US"/>
    </w:rPr>
  </w:style>
  <w:style w:type="paragraph" w:customStyle="1" w:styleId="Aleasnumeros">
    <w:name w:val="Alíeas numeros"/>
    <w:basedOn w:val="Alneas"/>
    <w:link w:val="AleasnumerosChar"/>
    <w:qFormat/>
    <w:rsid w:val="00E66524"/>
    <w:pPr>
      <w:ind w:left="2268"/>
    </w:pPr>
  </w:style>
  <w:style w:type="paragraph" w:customStyle="1" w:styleId="Alineasletras">
    <w:name w:val="Alineas letras"/>
    <w:basedOn w:val="Aleasnumeros"/>
    <w:link w:val="AlineasletrasChar"/>
    <w:autoRedefine/>
    <w:qFormat/>
    <w:rsid w:val="00E66524"/>
    <w:pPr>
      <w:ind w:left="2665" w:hanging="397"/>
    </w:pPr>
  </w:style>
  <w:style w:type="paragraph" w:customStyle="1" w:styleId="Fonte">
    <w:name w:val="Fonte"/>
    <w:basedOn w:val="Normal"/>
    <w:link w:val="FonteChar"/>
    <w:qFormat/>
    <w:rsid w:val="00533228"/>
    <w:pPr>
      <w:spacing w:before="120" w:after="360"/>
      <w:jc w:val="center"/>
    </w:pPr>
    <w:rPr>
      <w:sz w:val="18"/>
    </w:rPr>
  </w:style>
  <w:style w:type="paragraph" w:customStyle="1" w:styleId="Corpoquadrotabela">
    <w:name w:val="Corpo quadro_tabela"/>
    <w:basedOn w:val="Normal"/>
    <w:link w:val="CorpoquadrotabelaChar"/>
    <w:qFormat/>
    <w:rsid w:val="00354CAD"/>
    <w:pPr>
      <w:spacing w:after="0" w:line="240" w:lineRule="auto"/>
      <w:jc w:val="center"/>
    </w:pPr>
    <w:rPr>
      <w:sz w:val="18"/>
    </w:rPr>
  </w:style>
  <w:style w:type="paragraph" w:customStyle="1" w:styleId="imagem">
    <w:name w:val="imagem"/>
    <w:basedOn w:val="Normal"/>
    <w:qFormat/>
    <w:rsid w:val="009236C8"/>
    <w:pPr>
      <w:jc w:val="center"/>
    </w:pPr>
  </w:style>
  <w:style w:type="paragraph" w:customStyle="1" w:styleId="Caixadestaque">
    <w:name w:val="Caixa destaque"/>
    <w:basedOn w:val="Normal"/>
    <w:link w:val="CaixadestaqueChar"/>
    <w:qFormat/>
    <w:rsid w:val="00144D85"/>
    <w:pPr>
      <w:keepLines/>
      <w:pBdr>
        <w:top w:val="single" w:sz="12" w:space="12" w:color="00817B"/>
        <w:left w:val="single" w:sz="12" w:space="12" w:color="00817B"/>
        <w:bottom w:val="single" w:sz="12" w:space="12" w:color="00817B"/>
        <w:right w:val="single" w:sz="12" w:space="12" w:color="00817B"/>
      </w:pBdr>
      <w:shd w:val="clear" w:color="auto" w:fill="EDF9F5"/>
      <w:spacing w:after="360" w:line="280" w:lineRule="atLeast"/>
      <w:ind w:left="284" w:right="281"/>
    </w:pPr>
    <w:rPr>
      <w:i/>
      <w:szCs w:val="21"/>
    </w:rPr>
  </w:style>
  <w:style w:type="paragraph" w:styleId="SemEspaamento">
    <w:name w:val="No Spacing"/>
    <w:uiPriority w:val="1"/>
    <w:qFormat/>
    <w:rsid w:val="005B1ECD"/>
    <w:pPr>
      <w:ind w:left="1134"/>
      <w:jc w:val="both"/>
    </w:pPr>
    <w:rPr>
      <w:rFonts w:ascii="Trebuchet MS" w:hAnsi="Trebuchet MS"/>
      <w:sz w:val="23"/>
      <w:szCs w:val="23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8471C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471C"/>
    <w:pPr>
      <w:spacing w:after="0" w:line="259" w:lineRule="auto"/>
    </w:pPr>
    <w:rPr>
      <w:rFonts w:asciiTheme="majorHAnsi" w:hAnsiTheme="majorHAnsi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0847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8471C"/>
    <w:pPr>
      <w:spacing w:after="100"/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08471C"/>
    <w:pPr>
      <w:spacing w:after="100"/>
      <w:ind w:left="460"/>
    </w:pPr>
  </w:style>
  <w:style w:type="paragraph" w:customStyle="1" w:styleId="figura">
    <w:name w:val="figura"/>
    <w:basedOn w:val="Normal"/>
    <w:qFormat/>
    <w:rsid w:val="00354CAD"/>
    <w:pPr>
      <w:jc w:val="center"/>
    </w:pPr>
  </w:style>
  <w:style w:type="paragraph" w:customStyle="1" w:styleId="TtuloTrabalho">
    <w:name w:val="Título Trabalho"/>
    <w:basedOn w:val="Ttulo1"/>
    <w:link w:val="TtuloTrabalhoChar"/>
    <w:qFormat/>
    <w:rsid w:val="00144D85"/>
    <w:pPr>
      <w:spacing w:line="240" w:lineRule="auto"/>
      <w:jc w:val="left"/>
    </w:pPr>
    <w:rPr>
      <w:sz w:val="56"/>
    </w:rPr>
  </w:style>
  <w:style w:type="paragraph" w:customStyle="1" w:styleId="Dadosautores">
    <w:name w:val="Dados autores"/>
    <w:basedOn w:val="TtuloTrabalho"/>
    <w:link w:val="DadosautoresChar"/>
    <w:qFormat/>
    <w:rsid w:val="00F53876"/>
    <w:pPr>
      <w:spacing w:before="120" w:after="120"/>
    </w:pPr>
    <w:rPr>
      <w:rFonts w:ascii="Flexo" w:hAnsi="Flexo"/>
      <w:caps w:val="0"/>
      <w:sz w:val="22"/>
      <w:szCs w:val="44"/>
    </w:rPr>
  </w:style>
  <w:style w:type="paragraph" w:customStyle="1" w:styleId="Textodenotaderodap1">
    <w:name w:val="Texto de nota de rodapé1"/>
    <w:basedOn w:val="Corpodetexto"/>
    <w:next w:val="Corpodetexto"/>
    <w:link w:val="NotaderodapChar"/>
    <w:qFormat/>
    <w:rsid w:val="00123B62"/>
    <w:pPr>
      <w:widowControl w:val="0"/>
      <w:spacing w:line="240" w:lineRule="auto"/>
    </w:pPr>
    <w:rPr>
      <w:rFonts w:ascii="Flexo" w:hAnsi="Flexo"/>
      <w:sz w:val="17"/>
      <w:szCs w:val="18"/>
    </w:rPr>
  </w:style>
  <w:style w:type="paragraph" w:customStyle="1" w:styleId="Resumo">
    <w:name w:val="Resumo"/>
    <w:basedOn w:val="Dadosautores"/>
    <w:link w:val="ResumoChar"/>
    <w:qFormat/>
    <w:rsid w:val="00F455C8"/>
    <w:pPr>
      <w:spacing w:before="0" w:line="260" w:lineRule="atLeast"/>
      <w:jc w:val="both"/>
    </w:pPr>
    <w:rPr>
      <w:sz w:val="18"/>
      <w:szCs w:val="40"/>
    </w:rPr>
  </w:style>
  <w:style w:type="paragraph" w:customStyle="1" w:styleId="Referncias">
    <w:name w:val="Referências"/>
    <w:basedOn w:val="Normal"/>
    <w:link w:val="RefernciasChar"/>
    <w:qFormat/>
    <w:rsid w:val="00612B8E"/>
    <w:pPr>
      <w:spacing w:line="240" w:lineRule="auto"/>
    </w:pPr>
    <w:rPr>
      <w:rFonts w:ascii="Asap-Regular" w:hAnsi="Asap-Regular" w:cs="Asap-Regula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uiPriority w:val="99"/>
    <w:semiHidden/>
    <w:qFormat/>
    <w:rsid w:val="00DC0833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94561"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94561"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C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64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5A1"/>
    <w:rPr>
      <w:color w:val="605E5C"/>
      <w:shd w:val="clear" w:color="auto" w:fill="E1DFDD"/>
    </w:rPr>
  </w:style>
  <w:style w:type="paragraph" w:customStyle="1" w:styleId="SNCTT1">
    <w:name w:val="SNCT_T1"/>
    <w:basedOn w:val="Ttulo1"/>
    <w:next w:val="NormalWeb"/>
    <w:qFormat/>
    <w:rsid w:val="00A33E48"/>
    <w:pPr>
      <w:jc w:val="both"/>
    </w:pPr>
    <w:rPr>
      <w:rFonts w:ascii="Arial" w:hAnsi="Arial"/>
      <w:caps w:val="0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8E4646"/>
    <w:rPr>
      <w:rFonts w:ascii="Times New Roman" w:hAnsi="Times New Roman" w:cs="Times New Roman"/>
      <w:sz w:val="24"/>
      <w:szCs w:val="24"/>
    </w:rPr>
  </w:style>
  <w:style w:type="paragraph" w:customStyle="1" w:styleId="RTCnormal">
    <w:name w:val="RTC_normal"/>
    <w:basedOn w:val="Normal"/>
    <w:qFormat/>
    <w:rsid w:val="008E4646"/>
    <w:pPr>
      <w:ind w:firstLine="709"/>
    </w:pPr>
  </w:style>
  <w:style w:type="paragraph" w:customStyle="1" w:styleId="SNCTT2">
    <w:name w:val="SNCT_T2"/>
    <w:basedOn w:val="SNCTT1"/>
    <w:next w:val="RTCnormal"/>
    <w:qFormat/>
    <w:rsid w:val="00860F94"/>
    <w:pPr>
      <w:spacing w:before="0" w:after="0" w:line="240" w:lineRule="auto"/>
    </w:pPr>
  </w:style>
  <w:style w:type="paragraph" w:customStyle="1" w:styleId="SNCTttulo">
    <w:name w:val="SNCT_título"/>
    <w:basedOn w:val="Normal"/>
    <w:qFormat/>
    <w:rsid w:val="00A33E48"/>
    <w:pPr>
      <w:keepNext/>
      <w:keepLines/>
      <w:spacing w:before="200" w:line="240" w:lineRule="auto"/>
      <w:jc w:val="center"/>
    </w:pPr>
    <w:rPr>
      <w:rFonts w:ascii="Arial" w:eastAsia="Moonrising" w:hAnsi="Arial" w:cs="Moonrising"/>
      <w:color w:val="00817B"/>
      <w:sz w:val="28"/>
      <w:szCs w:val="28"/>
    </w:rPr>
  </w:style>
  <w:style w:type="paragraph" w:customStyle="1" w:styleId="SNCTtexto">
    <w:name w:val="SNCT_texto"/>
    <w:basedOn w:val="Normal"/>
    <w:qFormat/>
    <w:rsid w:val="00A33E48"/>
    <w:pPr>
      <w:spacing w:after="0"/>
      <w:ind w:firstLine="709"/>
    </w:pPr>
    <w:rPr>
      <w:rFonts w:ascii="Arial" w:hAnsi="Arial"/>
      <w:sz w:val="22"/>
    </w:rPr>
  </w:style>
  <w:style w:type="paragraph" w:customStyle="1" w:styleId="SNCTtextoresumo">
    <w:name w:val="SNCT_texto_resumo"/>
    <w:basedOn w:val="Normal"/>
    <w:next w:val="RTCnormal"/>
    <w:qFormat/>
    <w:rsid w:val="00A33E48"/>
    <w:pPr>
      <w:keepNext/>
      <w:keepLines/>
      <w:spacing w:after="0" w:line="240" w:lineRule="auto"/>
    </w:pPr>
    <w:rPr>
      <w:rFonts w:ascii="Arial" w:eastAsia="Flexo" w:hAnsi="Arial" w:cs="Flexo"/>
    </w:rPr>
  </w:style>
  <w:style w:type="paragraph" w:customStyle="1" w:styleId="SNCTautoria">
    <w:name w:val="SNCT_autoria"/>
    <w:basedOn w:val="Normal"/>
    <w:next w:val="RTCnormal"/>
    <w:qFormat/>
    <w:rsid w:val="00805FF3"/>
    <w:pPr>
      <w:keepNext/>
      <w:keepLines/>
      <w:spacing w:after="0" w:line="240" w:lineRule="auto"/>
      <w:jc w:val="right"/>
    </w:pPr>
    <w:rPr>
      <w:rFonts w:ascii="Exo Medium" w:eastAsia="Flexo" w:hAnsi="Exo Medium" w:cs="Flexo"/>
      <w:color w:val="00817B"/>
    </w:rPr>
  </w:style>
  <w:style w:type="paragraph" w:customStyle="1" w:styleId="SNCTttuloresumo">
    <w:name w:val="SNCT_título_resumo"/>
    <w:basedOn w:val="Normal"/>
    <w:next w:val="SNCTtexto"/>
    <w:qFormat/>
    <w:rsid w:val="00A33E48"/>
    <w:pPr>
      <w:keepNext/>
      <w:keepLines/>
      <w:spacing w:after="120" w:line="240" w:lineRule="auto"/>
      <w:jc w:val="center"/>
    </w:pPr>
    <w:rPr>
      <w:rFonts w:ascii="Arial" w:eastAsia="Flexo" w:hAnsi="Arial" w:cs="Flexo"/>
      <w:b/>
      <w:color w:val="00817B"/>
    </w:rPr>
  </w:style>
  <w:style w:type="paragraph" w:customStyle="1" w:styleId="LO-normal">
    <w:name w:val="LO-normal"/>
    <w:qFormat/>
    <w:rsid w:val="003B7803"/>
    <w:pPr>
      <w:jc w:val="both"/>
    </w:pPr>
    <w:rPr>
      <w:rFonts w:ascii="Exo" w:eastAsia="Exo" w:hAnsi="Exo" w:cs="Exo"/>
      <w:sz w:val="22"/>
      <w:szCs w:val="22"/>
      <w:lang w:eastAsia="zh-CN" w:bidi="hi-IN"/>
    </w:rPr>
  </w:style>
  <w:style w:type="paragraph" w:customStyle="1" w:styleId="SNCTilustrao">
    <w:name w:val="SNCT_ilustração"/>
    <w:basedOn w:val="LO-normal"/>
    <w:next w:val="RTCnormal"/>
    <w:qFormat/>
    <w:rsid w:val="00A33E48"/>
    <w:pPr>
      <w:pBdr>
        <w:top w:val="nil"/>
        <w:left w:val="nil"/>
        <w:bottom w:val="nil"/>
        <w:right w:val="nil"/>
        <w:between w:val="nil"/>
      </w:pBdr>
      <w:spacing w:after="120" w:line="312" w:lineRule="auto"/>
      <w:jc w:val="center"/>
    </w:pPr>
    <w:rPr>
      <w:rFonts w:ascii="Arial" w:hAnsi="Arial"/>
      <w:color w:val="000000"/>
    </w:rPr>
  </w:style>
  <w:style w:type="paragraph" w:customStyle="1" w:styleId="SNCTfonte">
    <w:name w:val="SNCT_fonte"/>
    <w:basedOn w:val="LO-normal"/>
    <w:next w:val="RTCnormal"/>
    <w:qFormat/>
    <w:rsid w:val="003B7803"/>
    <w:pPr>
      <w:pBdr>
        <w:top w:val="nil"/>
        <w:left w:val="nil"/>
        <w:bottom w:val="nil"/>
        <w:right w:val="nil"/>
        <w:between w:val="nil"/>
      </w:pBdr>
      <w:spacing w:before="120" w:after="360" w:line="312" w:lineRule="auto"/>
      <w:jc w:val="center"/>
    </w:pPr>
    <w:rPr>
      <w:rFonts w:ascii="Exo Medium" w:hAnsi="Exo Medium"/>
      <w:color w:val="000000"/>
      <w:sz w:val="20"/>
      <w:szCs w:val="20"/>
    </w:rPr>
  </w:style>
  <w:style w:type="paragraph" w:customStyle="1" w:styleId="SNCTcitao">
    <w:name w:val="SNCT_citação"/>
    <w:basedOn w:val="SNCTtexto"/>
    <w:next w:val="RTCnormal"/>
    <w:qFormat/>
    <w:rsid w:val="00B83DCD"/>
    <w:pPr>
      <w:spacing w:line="240" w:lineRule="auto"/>
      <w:ind w:left="2268" w:firstLine="0"/>
    </w:pPr>
    <w:rPr>
      <w:sz w:val="20"/>
    </w:rPr>
  </w:style>
  <w:style w:type="paragraph" w:customStyle="1" w:styleId="SNCTReferncias">
    <w:name w:val="SNCT_Referências"/>
    <w:basedOn w:val="SNCTtexto"/>
    <w:next w:val="RTCnormal"/>
    <w:qFormat/>
    <w:rsid w:val="00C3412F"/>
    <w:pPr>
      <w:spacing w:after="220" w:line="240" w:lineRule="auto"/>
      <w:ind w:firstLine="0"/>
      <w:jc w:val="left"/>
    </w:pPr>
  </w:style>
  <w:style w:type="paragraph" w:customStyle="1" w:styleId="SNCTT3">
    <w:name w:val="SNCT_T3"/>
    <w:basedOn w:val="SNCTT2"/>
    <w:next w:val="RTCnormal"/>
    <w:qFormat/>
    <w:rsid w:val="005D0D0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SlHpebiNg/ld0f1QJeczmsaCcXQ==">AMUW2mUrThslJq2Lyp03/opWivPhXe/8l6oG/wAnh4ubG1TOKkOp+ZyDC/pLEZZNmik8/B2vWX4r6oLkj7nAFMrx/mZEhvE2L7P01fNJ25kMA6h5bc/ichhAc2hE6Gd/5cUh8i5ylT4iqxI0WKPsNRYzXi3vTUWdYRpkzdqgEqTIMdV3Nt32RI3hxcNod4kLOEW0623QXVGb</go:docsCustomData>
</go:gDocsCustomXmlDataStorage>
</file>

<file path=customXml/itemProps1.xml><?xml version="1.0" encoding="utf-8"?>
<ds:datastoreItem xmlns:ds="http://schemas.openxmlformats.org/officeDocument/2006/customXml" ds:itemID="{4DB42DD6-5EB2-4452-A7EF-B7E0DC62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Jose Ribeiro Borges</dc:creator>
  <dc:description/>
  <cp:lastModifiedBy>Eli Lopes da Silva</cp:lastModifiedBy>
  <cp:revision>13</cp:revision>
  <cp:lastPrinted>2025-03-30T19:11:00Z</cp:lastPrinted>
  <dcterms:created xsi:type="dcterms:W3CDTF">2025-07-28T12:07:00Z</dcterms:created>
  <dcterms:modified xsi:type="dcterms:W3CDTF">2025-07-28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